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6AE3" w14:textId="77777777" w:rsidR="00491A96" w:rsidRDefault="00491A96" w:rsidP="003057D1">
      <w:pPr>
        <w:spacing w:line="360" w:lineRule="auto"/>
        <w:ind w:right="-84"/>
        <w:rPr>
          <w:b/>
          <w:sz w:val="28"/>
          <w:szCs w:val="28"/>
        </w:rPr>
      </w:pPr>
      <w:bookmarkStart w:id="0" w:name="_GoBack"/>
      <w:bookmarkEnd w:id="0"/>
    </w:p>
    <w:p w14:paraId="6B9C4453" w14:textId="03EDAF96" w:rsidR="0045697D" w:rsidRDefault="003057D1" w:rsidP="003057D1">
      <w:pPr>
        <w:spacing w:line="360" w:lineRule="auto"/>
        <w:ind w:right="-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ал </w:t>
      </w:r>
      <w:r>
        <w:rPr>
          <w:b/>
          <w:sz w:val="28"/>
          <w:szCs w:val="28"/>
          <w:lang w:val="en-US"/>
        </w:rPr>
        <w:t>Disney</w:t>
      </w:r>
      <w:r w:rsidRPr="003057D1">
        <w:rPr>
          <w:b/>
          <w:sz w:val="28"/>
          <w:szCs w:val="28"/>
        </w:rPr>
        <w:t xml:space="preserve"> </w:t>
      </w:r>
      <w:r w:rsidR="0033628E">
        <w:rPr>
          <w:b/>
          <w:sz w:val="28"/>
          <w:szCs w:val="28"/>
        </w:rPr>
        <w:t xml:space="preserve">впервые </w:t>
      </w:r>
      <w:r>
        <w:rPr>
          <w:b/>
          <w:sz w:val="28"/>
          <w:szCs w:val="28"/>
        </w:rPr>
        <w:t xml:space="preserve">покажет </w:t>
      </w:r>
      <w:r w:rsidR="0033628E">
        <w:rPr>
          <w:b/>
          <w:sz w:val="28"/>
          <w:szCs w:val="28"/>
        </w:rPr>
        <w:t xml:space="preserve">в России </w:t>
      </w:r>
      <w:r>
        <w:rPr>
          <w:b/>
          <w:sz w:val="28"/>
          <w:szCs w:val="28"/>
        </w:rPr>
        <w:t xml:space="preserve">мультсериал «Стич и </w:t>
      </w:r>
      <w:r w:rsidR="00881B15">
        <w:rPr>
          <w:b/>
          <w:sz w:val="28"/>
          <w:szCs w:val="28"/>
        </w:rPr>
        <w:t>Ай</w:t>
      </w:r>
      <w:r>
        <w:rPr>
          <w:b/>
          <w:sz w:val="28"/>
          <w:szCs w:val="28"/>
        </w:rPr>
        <w:t xml:space="preserve">»! </w:t>
      </w:r>
    </w:p>
    <w:p w14:paraId="339114BB" w14:textId="77777777" w:rsidR="001E56F2" w:rsidRDefault="001E56F2" w:rsidP="001E56F2">
      <w:pPr>
        <w:spacing w:line="360" w:lineRule="auto"/>
        <w:ind w:right="-84"/>
        <w:jc w:val="both"/>
        <w:rPr>
          <w:b/>
          <w:bCs/>
          <w:i/>
        </w:rPr>
      </w:pPr>
    </w:p>
    <w:p w14:paraId="5FD50D4B" w14:textId="31F2CA2E" w:rsidR="001E56F2" w:rsidRPr="00A359DC" w:rsidRDefault="00385C88" w:rsidP="004A4122">
      <w:pPr>
        <w:spacing w:line="360" w:lineRule="auto"/>
        <w:jc w:val="both"/>
        <w:rPr>
          <w:b/>
          <w:bCs/>
          <w:i/>
        </w:rPr>
      </w:pPr>
      <w:r w:rsidRPr="00385C88">
        <w:rPr>
          <w:b/>
          <w:bCs/>
          <w:i/>
        </w:rPr>
        <w:t xml:space="preserve">9 </w:t>
      </w:r>
      <w:r>
        <w:rPr>
          <w:b/>
          <w:bCs/>
          <w:i/>
        </w:rPr>
        <w:t xml:space="preserve">апреля </w:t>
      </w:r>
      <w:r w:rsidR="000958CB">
        <w:rPr>
          <w:b/>
          <w:bCs/>
          <w:i/>
        </w:rPr>
        <w:t xml:space="preserve">на </w:t>
      </w:r>
      <w:r w:rsidR="001E56F2" w:rsidRPr="00A359DC">
        <w:rPr>
          <w:b/>
          <w:bCs/>
          <w:i/>
        </w:rPr>
        <w:t>Канал</w:t>
      </w:r>
      <w:r w:rsidR="00ED0B23">
        <w:rPr>
          <w:b/>
          <w:bCs/>
          <w:i/>
        </w:rPr>
        <w:t>е</w:t>
      </w:r>
      <w:r w:rsidR="001E56F2" w:rsidRPr="00A359DC">
        <w:rPr>
          <w:b/>
          <w:bCs/>
          <w:i/>
        </w:rPr>
        <w:t xml:space="preserve"> Disney</w:t>
      </w:r>
      <w:r w:rsidR="000958CB">
        <w:rPr>
          <w:b/>
          <w:bCs/>
          <w:i/>
        </w:rPr>
        <w:t xml:space="preserve"> состоится российская телевизионная премьера </w:t>
      </w:r>
      <w:r w:rsidR="0045697D">
        <w:rPr>
          <w:b/>
          <w:bCs/>
          <w:i/>
        </w:rPr>
        <w:t>комедийно-приключенческого</w:t>
      </w:r>
      <w:r w:rsidR="0030197B">
        <w:rPr>
          <w:b/>
          <w:bCs/>
          <w:i/>
        </w:rPr>
        <w:t xml:space="preserve"> </w:t>
      </w:r>
      <w:r w:rsidR="001E56F2" w:rsidRPr="00A359DC">
        <w:rPr>
          <w:b/>
          <w:bCs/>
          <w:i/>
        </w:rPr>
        <w:t>мультсериала</w:t>
      </w:r>
      <w:r w:rsidR="001E56F2">
        <w:rPr>
          <w:b/>
          <w:bCs/>
          <w:i/>
        </w:rPr>
        <w:t xml:space="preserve"> </w:t>
      </w:r>
      <w:r w:rsidR="001E56F2" w:rsidRPr="00A359DC">
        <w:rPr>
          <w:b/>
          <w:bCs/>
          <w:i/>
        </w:rPr>
        <w:t>«</w:t>
      </w:r>
      <w:r w:rsidR="001E56F2">
        <w:rPr>
          <w:b/>
          <w:bCs/>
          <w:i/>
        </w:rPr>
        <w:t xml:space="preserve">Стич и </w:t>
      </w:r>
      <w:r w:rsidR="00881B15">
        <w:rPr>
          <w:b/>
          <w:bCs/>
          <w:i/>
        </w:rPr>
        <w:t>Ай</w:t>
      </w:r>
      <w:r w:rsidR="001E56F2" w:rsidRPr="00A359DC">
        <w:rPr>
          <w:b/>
          <w:bCs/>
          <w:i/>
        </w:rPr>
        <w:t>»</w:t>
      </w:r>
      <w:r w:rsidR="001E56F2">
        <w:rPr>
          <w:b/>
          <w:bCs/>
          <w:i/>
        </w:rPr>
        <w:t>.</w:t>
      </w:r>
      <w:r w:rsidR="001E56F2" w:rsidRPr="00A359DC">
        <w:rPr>
          <w:b/>
          <w:bCs/>
          <w:i/>
        </w:rPr>
        <w:t xml:space="preserve"> В </w:t>
      </w:r>
      <w:r w:rsidR="006656FE">
        <w:rPr>
          <w:b/>
          <w:bCs/>
          <w:i/>
        </w:rPr>
        <w:t xml:space="preserve">новом </w:t>
      </w:r>
      <w:r w:rsidR="001E56F2" w:rsidRPr="00A359DC">
        <w:rPr>
          <w:b/>
          <w:bCs/>
          <w:i/>
        </w:rPr>
        <w:t>анимационно</w:t>
      </w:r>
      <w:r w:rsidR="001E56F2">
        <w:rPr>
          <w:b/>
          <w:bCs/>
          <w:i/>
        </w:rPr>
        <w:t>м</w:t>
      </w:r>
      <w:r w:rsidR="001E56F2" w:rsidRPr="00A359DC">
        <w:rPr>
          <w:b/>
          <w:bCs/>
          <w:i/>
        </w:rPr>
        <w:t xml:space="preserve"> проект</w:t>
      </w:r>
      <w:r w:rsidR="001E56F2">
        <w:rPr>
          <w:b/>
          <w:bCs/>
          <w:i/>
        </w:rPr>
        <w:t>е</w:t>
      </w:r>
      <w:r w:rsidR="006656FE" w:rsidRPr="006656FE">
        <w:rPr>
          <w:b/>
          <w:bCs/>
          <w:i/>
        </w:rPr>
        <w:t xml:space="preserve"> </w:t>
      </w:r>
      <w:r w:rsidR="001E56F2">
        <w:rPr>
          <w:b/>
          <w:bCs/>
          <w:i/>
        </w:rPr>
        <w:t>телезрители</w:t>
      </w:r>
      <w:r w:rsidR="001E56F2" w:rsidRPr="00AA1343">
        <w:rPr>
          <w:b/>
          <w:bCs/>
          <w:i/>
        </w:rPr>
        <w:t xml:space="preserve"> </w:t>
      </w:r>
      <w:r w:rsidR="001E56F2">
        <w:rPr>
          <w:b/>
          <w:bCs/>
          <w:i/>
        </w:rPr>
        <w:t xml:space="preserve">вновь встретятся с </w:t>
      </w:r>
      <w:r w:rsidR="00163F74">
        <w:rPr>
          <w:b/>
          <w:bCs/>
          <w:i/>
        </w:rPr>
        <w:t xml:space="preserve">очаровательным </w:t>
      </w:r>
      <w:r w:rsidR="001E56F2">
        <w:rPr>
          <w:b/>
          <w:bCs/>
          <w:i/>
        </w:rPr>
        <w:t xml:space="preserve">инопланетянином, </w:t>
      </w:r>
      <w:r w:rsidR="003057D1">
        <w:rPr>
          <w:b/>
          <w:bCs/>
          <w:i/>
        </w:rPr>
        <w:t xml:space="preserve">отправятся в увлекательное путешествие в Китай и </w:t>
      </w:r>
      <w:r w:rsidR="001E56F2">
        <w:rPr>
          <w:b/>
          <w:bCs/>
          <w:i/>
        </w:rPr>
        <w:t>познакомятся с в</w:t>
      </w:r>
      <w:r w:rsidR="003057D1">
        <w:rPr>
          <w:b/>
          <w:bCs/>
          <w:i/>
        </w:rPr>
        <w:t xml:space="preserve">еселой и </w:t>
      </w:r>
      <w:r w:rsidR="00FD3DD7">
        <w:rPr>
          <w:b/>
          <w:bCs/>
          <w:i/>
        </w:rPr>
        <w:t xml:space="preserve">любознательной </w:t>
      </w:r>
      <w:r w:rsidR="003057D1">
        <w:rPr>
          <w:b/>
          <w:bCs/>
          <w:i/>
        </w:rPr>
        <w:t xml:space="preserve">девочкой </w:t>
      </w:r>
      <w:r w:rsidR="00881B15">
        <w:rPr>
          <w:b/>
          <w:bCs/>
          <w:i/>
        </w:rPr>
        <w:t>Ай</w:t>
      </w:r>
      <w:r w:rsidR="003057D1">
        <w:rPr>
          <w:b/>
          <w:bCs/>
          <w:i/>
        </w:rPr>
        <w:t xml:space="preserve">. </w:t>
      </w:r>
    </w:p>
    <w:p w14:paraId="0B6BDB67" w14:textId="77777777" w:rsidR="001E56F2" w:rsidRPr="00B91DED" w:rsidRDefault="001E56F2" w:rsidP="001E56F2">
      <w:pPr>
        <w:rPr>
          <w:color w:val="1F497D"/>
        </w:rPr>
      </w:pPr>
    </w:p>
    <w:p w14:paraId="52303B15" w14:textId="5E056DEC" w:rsidR="00553344" w:rsidRDefault="001E56F2" w:rsidP="00D37C60">
      <w:pPr>
        <w:spacing w:line="360" w:lineRule="auto"/>
        <w:jc w:val="both"/>
        <w:rPr>
          <w:bCs/>
        </w:rPr>
      </w:pPr>
      <w:r w:rsidRPr="00E541B0">
        <w:rPr>
          <w:bCs/>
        </w:rPr>
        <w:t xml:space="preserve">В центре сюжета </w:t>
      </w:r>
      <w:r w:rsidR="0045697D">
        <w:rPr>
          <w:bCs/>
        </w:rPr>
        <w:t xml:space="preserve">захватывающего </w:t>
      </w:r>
      <w:r w:rsidRPr="00E541B0">
        <w:rPr>
          <w:bCs/>
        </w:rPr>
        <w:t xml:space="preserve">мультсериала – новые приключения одного из самых </w:t>
      </w:r>
      <w:r w:rsidR="003057D1">
        <w:rPr>
          <w:bCs/>
        </w:rPr>
        <w:t xml:space="preserve">обаятельных </w:t>
      </w:r>
      <w:r w:rsidRPr="00E541B0">
        <w:rPr>
          <w:bCs/>
        </w:rPr>
        <w:t>персонажей Disney – Стича.</w:t>
      </w:r>
      <w:r w:rsidR="00A21321">
        <w:rPr>
          <w:bCs/>
        </w:rPr>
        <w:t xml:space="preserve"> На этот раз </w:t>
      </w:r>
      <w:r w:rsidR="003057D1">
        <w:rPr>
          <w:bCs/>
        </w:rPr>
        <w:t xml:space="preserve">веселый </w:t>
      </w:r>
      <w:r w:rsidR="00A21321" w:rsidRPr="008D76C0">
        <w:rPr>
          <w:bCs/>
        </w:rPr>
        <w:t>герой</w:t>
      </w:r>
      <w:r w:rsidR="008D76C0" w:rsidRPr="008D76C0">
        <w:rPr>
          <w:bCs/>
        </w:rPr>
        <w:t xml:space="preserve"> о</w:t>
      </w:r>
      <w:r w:rsidR="00783C8D">
        <w:rPr>
          <w:bCs/>
        </w:rPr>
        <w:t>казыва</w:t>
      </w:r>
      <w:r w:rsidR="008D76C0" w:rsidRPr="008D76C0">
        <w:rPr>
          <w:bCs/>
        </w:rPr>
        <w:t>ется в Кита</w:t>
      </w:r>
      <w:r w:rsidR="00783C8D">
        <w:rPr>
          <w:bCs/>
        </w:rPr>
        <w:t>е</w:t>
      </w:r>
      <w:r w:rsidR="00A21321" w:rsidRPr="008D76C0">
        <w:rPr>
          <w:bCs/>
        </w:rPr>
        <w:t xml:space="preserve">, </w:t>
      </w:r>
      <w:r w:rsidR="00783C8D">
        <w:rPr>
          <w:bCs/>
        </w:rPr>
        <w:t>скрываясь</w:t>
      </w:r>
      <w:r w:rsidR="00A21321" w:rsidRPr="008D76C0">
        <w:rPr>
          <w:bCs/>
        </w:rPr>
        <w:t xml:space="preserve"> от</w:t>
      </w:r>
      <w:r w:rsidR="008D76C0" w:rsidRPr="008D76C0">
        <w:rPr>
          <w:bCs/>
        </w:rPr>
        <w:t xml:space="preserve"> преследования злых инопланетян</w:t>
      </w:r>
      <w:r w:rsidR="00A21321" w:rsidRPr="008D76C0">
        <w:rPr>
          <w:bCs/>
        </w:rPr>
        <w:t>.</w:t>
      </w:r>
      <w:r w:rsidRPr="008D76C0">
        <w:rPr>
          <w:bCs/>
        </w:rPr>
        <w:t xml:space="preserve"> </w:t>
      </w:r>
      <w:r w:rsidR="008D76C0" w:rsidRPr="008D76C0">
        <w:rPr>
          <w:bCs/>
        </w:rPr>
        <w:t>Там, в небольшой деревушке</w:t>
      </w:r>
      <w:r w:rsidR="008D76C0">
        <w:rPr>
          <w:bCs/>
        </w:rPr>
        <w:t xml:space="preserve"> в живописных горах Хуаншань</w:t>
      </w:r>
      <w:r w:rsidR="008D76C0" w:rsidRPr="008D76C0">
        <w:rPr>
          <w:bCs/>
        </w:rPr>
        <w:t xml:space="preserve"> </w:t>
      </w:r>
      <w:r w:rsidR="00A21321" w:rsidRPr="008D76C0">
        <w:rPr>
          <w:bCs/>
        </w:rPr>
        <w:t>он</w:t>
      </w:r>
      <w:r w:rsidRPr="008D76C0">
        <w:rPr>
          <w:bCs/>
        </w:rPr>
        <w:t xml:space="preserve"> знакомится</w:t>
      </w:r>
      <w:r w:rsidRPr="00E541B0">
        <w:rPr>
          <w:bCs/>
        </w:rPr>
        <w:t xml:space="preserve"> с </w:t>
      </w:r>
      <w:r w:rsidR="00C07FD0">
        <w:rPr>
          <w:bCs/>
        </w:rPr>
        <w:t xml:space="preserve">доброй </w:t>
      </w:r>
      <w:r w:rsidRPr="00E541B0">
        <w:rPr>
          <w:bCs/>
        </w:rPr>
        <w:t xml:space="preserve">и смелой девочкой </w:t>
      </w:r>
      <w:r w:rsidR="00881B15">
        <w:rPr>
          <w:bCs/>
        </w:rPr>
        <w:t>Ай</w:t>
      </w:r>
      <w:r w:rsidRPr="00E541B0">
        <w:rPr>
          <w:bCs/>
        </w:rPr>
        <w:t xml:space="preserve">, которая, как и Стич, нуждается в верном друге. </w:t>
      </w:r>
      <w:r w:rsidR="00156ADF" w:rsidRPr="00E541B0">
        <w:rPr>
          <w:bCs/>
        </w:rPr>
        <w:t xml:space="preserve">Вместе </w:t>
      </w:r>
      <w:r w:rsidR="003669F6">
        <w:rPr>
          <w:bCs/>
        </w:rPr>
        <w:t xml:space="preserve">им предстоит </w:t>
      </w:r>
      <w:r w:rsidR="003669F6">
        <w:t>защи</w:t>
      </w:r>
      <w:r w:rsidR="000A7B77">
        <w:t>ща</w:t>
      </w:r>
      <w:r w:rsidR="003669F6">
        <w:t>ть</w:t>
      </w:r>
      <w:r w:rsidR="00156ADF">
        <w:t xml:space="preserve"> Землю от злобных монстров и мистических существ, на</w:t>
      </w:r>
      <w:r w:rsidR="008D76C0">
        <w:t>ходя</w:t>
      </w:r>
      <w:r w:rsidR="00163F74">
        <w:t xml:space="preserve"> </w:t>
      </w:r>
      <w:r w:rsidR="008D76C0">
        <w:t>оригинальные</w:t>
      </w:r>
      <w:r w:rsidR="00156ADF">
        <w:t xml:space="preserve"> выход</w:t>
      </w:r>
      <w:r w:rsidR="008D76C0">
        <w:t>ы</w:t>
      </w:r>
      <w:r w:rsidR="00156ADF">
        <w:t xml:space="preserve"> из самых сложных ситуаций.</w:t>
      </w:r>
      <w:r w:rsidR="00CB1B3C" w:rsidRPr="00CB1B3C">
        <w:rPr>
          <w:bCs/>
        </w:rPr>
        <w:t xml:space="preserve"> </w:t>
      </w:r>
    </w:p>
    <w:p w14:paraId="20E54EB2" w14:textId="231D7F49" w:rsidR="009C7B00" w:rsidRDefault="009C7B00" w:rsidP="009C7B00">
      <w:pPr>
        <w:spacing w:line="360" w:lineRule="auto"/>
        <w:jc w:val="both"/>
        <w:rPr>
          <w:bCs/>
        </w:rPr>
      </w:pPr>
    </w:p>
    <w:p w14:paraId="3C5DA7F8" w14:textId="4EE4D706" w:rsidR="009C7B00" w:rsidRDefault="0030029C" w:rsidP="009C7B00">
      <w:pPr>
        <w:spacing w:line="360" w:lineRule="auto"/>
        <w:jc w:val="both"/>
        <w:rPr>
          <w:bCs/>
        </w:rPr>
      </w:pPr>
      <w:r>
        <w:rPr>
          <w:bCs/>
        </w:rPr>
        <w:t xml:space="preserve">Мультсериал позволит зрителям не только весело провести время, но и расширить кругозор. </w:t>
      </w:r>
      <w:r w:rsidR="009C7B00" w:rsidRPr="006C7702">
        <w:rPr>
          <w:bCs/>
        </w:rPr>
        <w:t xml:space="preserve">В каждом эпизоде </w:t>
      </w:r>
      <w:r w:rsidR="00FD3DD7">
        <w:rPr>
          <w:bCs/>
        </w:rPr>
        <w:t xml:space="preserve">Стич и </w:t>
      </w:r>
      <w:r w:rsidR="00881B15">
        <w:rPr>
          <w:bCs/>
        </w:rPr>
        <w:t>Ай</w:t>
      </w:r>
      <w:r w:rsidR="0045697D">
        <w:rPr>
          <w:bCs/>
        </w:rPr>
        <w:t xml:space="preserve"> </w:t>
      </w:r>
      <w:r w:rsidR="00F3494D">
        <w:rPr>
          <w:bCs/>
        </w:rPr>
        <w:t>узнают</w:t>
      </w:r>
      <w:r w:rsidR="009C7B00" w:rsidRPr="00E541B0">
        <w:rPr>
          <w:bCs/>
        </w:rPr>
        <w:t xml:space="preserve"> много нового и интересного о</w:t>
      </w:r>
      <w:r w:rsidR="009C7B00">
        <w:rPr>
          <w:bCs/>
        </w:rPr>
        <w:t xml:space="preserve"> культуре Китая. В компании </w:t>
      </w:r>
      <w:r>
        <w:rPr>
          <w:bCs/>
        </w:rPr>
        <w:t xml:space="preserve">любознательного </w:t>
      </w:r>
      <w:r w:rsidR="009C7B00">
        <w:rPr>
          <w:bCs/>
        </w:rPr>
        <w:t>дуэта телезрители познак</w:t>
      </w:r>
      <w:r w:rsidR="00ED0B23">
        <w:rPr>
          <w:bCs/>
        </w:rPr>
        <w:t xml:space="preserve">омятся с основами каллиграфии, станут </w:t>
      </w:r>
      <w:r w:rsidR="00ED0B23" w:rsidRPr="008D76C0">
        <w:rPr>
          <w:bCs/>
        </w:rPr>
        <w:t>участниками</w:t>
      </w:r>
      <w:r w:rsidR="009C7B00" w:rsidRPr="008D76C0">
        <w:rPr>
          <w:bCs/>
        </w:rPr>
        <w:t xml:space="preserve"> чайной</w:t>
      </w:r>
      <w:r w:rsidR="009C7B00">
        <w:rPr>
          <w:bCs/>
        </w:rPr>
        <w:t xml:space="preserve"> церемонии, </w:t>
      </w:r>
      <w:r w:rsidR="009C7B00" w:rsidRPr="00583149">
        <w:rPr>
          <w:bCs/>
        </w:rPr>
        <w:t xml:space="preserve">послушают </w:t>
      </w:r>
      <w:r w:rsidR="00583149">
        <w:rPr>
          <w:bCs/>
        </w:rPr>
        <w:t xml:space="preserve">традиционную восточную музыку </w:t>
      </w:r>
      <w:r w:rsidR="009C7B00">
        <w:rPr>
          <w:bCs/>
        </w:rPr>
        <w:t xml:space="preserve">и даже побывают на </w:t>
      </w:r>
      <w:r w:rsidR="008D76C0" w:rsidRPr="008D76C0">
        <w:rPr>
          <w:bCs/>
        </w:rPr>
        <w:t xml:space="preserve">праздновании </w:t>
      </w:r>
      <w:r w:rsidR="00904594">
        <w:rPr>
          <w:bCs/>
        </w:rPr>
        <w:t>китайского Н</w:t>
      </w:r>
      <w:r w:rsidR="009C7B00" w:rsidRPr="008D76C0">
        <w:rPr>
          <w:bCs/>
        </w:rPr>
        <w:t>ового года.</w:t>
      </w:r>
      <w:r w:rsidR="009C7B00">
        <w:rPr>
          <w:bCs/>
        </w:rPr>
        <w:t xml:space="preserve"> </w:t>
      </w:r>
    </w:p>
    <w:p w14:paraId="0B492C7B" w14:textId="77777777" w:rsidR="009C7B00" w:rsidRDefault="009C7B00" w:rsidP="009C7B00">
      <w:pPr>
        <w:spacing w:line="360" w:lineRule="auto"/>
        <w:jc w:val="both"/>
        <w:rPr>
          <w:bCs/>
        </w:rPr>
      </w:pPr>
    </w:p>
    <w:p w14:paraId="16030FB2" w14:textId="4E7B5CE0" w:rsidR="009C7B00" w:rsidRDefault="00F3494D" w:rsidP="00726DD9">
      <w:pPr>
        <w:spacing w:line="360" w:lineRule="auto"/>
        <w:jc w:val="both"/>
        <w:rPr>
          <w:bCs/>
        </w:rPr>
      </w:pPr>
      <w:r>
        <w:rPr>
          <w:bCs/>
        </w:rPr>
        <w:t xml:space="preserve">Как </w:t>
      </w:r>
      <w:r w:rsidR="00ED0B23">
        <w:rPr>
          <w:bCs/>
        </w:rPr>
        <w:t xml:space="preserve">и </w:t>
      </w:r>
      <w:r w:rsidR="004D1FCB">
        <w:rPr>
          <w:bCs/>
        </w:rPr>
        <w:t>оригинальный</w:t>
      </w:r>
      <w:r>
        <w:rPr>
          <w:bCs/>
        </w:rPr>
        <w:t xml:space="preserve"> мультсериал </w:t>
      </w:r>
      <w:r w:rsidRPr="00F3494D">
        <w:rPr>
          <w:bCs/>
        </w:rPr>
        <w:t>«Лило и Стич»</w:t>
      </w:r>
      <w:r>
        <w:rPr>
          <w:bCs/>
        </w:rPr>
        <w:t xml:space="preserve">, новый анимационный проект </w:t>
      </w:r>
      <w:r w:rsidR="0030197B">
        <w:rPr>
          <w:bCs/>
        </w:rPr>
        <w:t>наполнен шутками, песнями</w:t>
      </w:r>
      <w:r w:rsidR="00ED0B23">
        <w:rPr>
          <w:bCs/>
        </w:rPr>
        <w:t xml:space="preserve"> и </w:t>
      </w:r>
      <w:r w:rsidR="003057D1">
        <w:rPr>
          <w:bCs/>
        </w:rPr>
        <w:t>невероятными приключениями</w:t>
      </w:r>
      <w:r w:rsidR="00ED0B23">
        <w:rPr>
          <w:bCs/>
        </w:rPr>
        <w:t xml:space="preserve">, а в его сюжет органично вплетены идеи о </w:t>
      </w:r>
      <w:r w:rsidR="003057D1">
        <w:rPr>
          <w:bCs/>
        </w:rPr>
        <w:t>важности семейных ценностей, дружбы и вз</w:t>
      </w:r>
      <w:r w:rsidR="00881B15">
        <w:rPr>
          <w:bCs/>
        </w:rPr>
        <w:t>аи</w:t>
      </w:r>
      <w:r w:rsidR="003057D1">
        <w:rPr>
          <w:bCs/>
        </w:rPr>
        <w:t>мовыручки</w:t>
      </w:r>
      <w:r w:rsidR="00ED0B23">
        <w:rPr>
          <w:bCs/>
        </w:rPr>
        <w:t>.</w:t>
      </w:r>
      <w:r>
        <w:rPr>
          <w:bCs/>
        </w:rPr>
        <w:t xml:space="preserve"> </w:t>
      </w:r>
      <w:r w:rsidR="0030197B">
        <w:rPr>
          <w:bCs/>
        </w:rPr>
        <w:t>Добрые</w:t>
      </w:r>
      <w:r w:rsidR="009C7B00">
        <w:rPr>
          <w:bCs/>
        </w:rPr>
        <w:t xml:space="preserve"> </w:t>
      </w:r>
      <w:r w:rsidR="009C7B00" w:rsidRPr="00E541B0">
        <w:rPr>
          <w:bCs/>
        </w:rPr>
        <w:t>и</w:t>
      </w:r>
      <w:r w:rsidR="0030029C">
        <w:rPr>
          <w:bCs/>
        </w:rPr>
        <w:t xml:space="preserve"> отзывчивые </w:t>
      </w:r>
      <w:r w:rsidR="009C7B00" w:rsidRPr="00E541B0">
        <w:rPr>
          <w:bCs/>
        </w:rPr>
        <w:t xml:space="preserve">герои </w:t>
      </w:r>
      <w:r w:rsidR="00ED0B23">
        <w:rPr>
          <w:bCs/>
        </w:rPr>
        <w:t xml:space="preserve">сериала </w:t>
      </w:r>
      <w:r w:rsidR="009C7B00" w:rsidRPr="00E541B0">
        <w:rPr>
          <w:bCs/>
        </w:rPr>
        <w:t>на своем примере покажут</w:t>
      </w:r>
      <w:r w:rsidR="009C7B00">
        <w:rPr>
          <w:bCs/>
        </w:rPr>
        <w:t xml:space="preserve"> зрителям</w:t>
      </w:r>
      <w:r>
        <w:rPr>
          <w:bCs/>
        </w:rPr>
        <w:t xml:space="preserve">, как важно </w:t>
      </w:r>
      <w:r w:rsidR="0030029C" w:rsidRPr="00E541B0">
        <w:rPr>
          <w:bCs/>
        </w:rPr>
        <w:t>заботиться о родных и близких</w:t>
      </w:r>
      <w:r w:rsidR="0030029C">
        <w:rPr>
          <w:bCs/>
        </w:rPr>
        <w:t>,</w:t>
      </w:r>
      <w:r w:rsidR="0030029C" w:rsidRPr="00E541B0">
        <w:rPr>
          <w:bCs/>
        </w:rPr>
        <w:t xml:space="preserve"> </w:t>
      </w:r>
      <w:r w:rsidR="00726DD9">
        <w:rPr>
          <w:bCs/>
        </w:rPr>
        <w:t>верить в себя</w:t>
      </w:r>
      <w:r w:rsidR="0030029C">
        <w:rPr>
          <w:bCs/>
        </w:rPr>
        <w:t xml:space="preserve"> </w:t>
      </w:r>
      <w:r w:rsidR="009C7B00" w:rsidRPr="00E541B0">
        <w:rPr>
          <w:bCs/>
        </w:rPr>
        <w:t>и никогда не унывать</w:t>
      </w:r>
      <w:r w:rsidR="00726DD9">
        <w:rPr>
          <w:bCs/>
        </w:rPr>
        <w:t>.</w:t>
      </w:r>
    </w:p>
    <w:p w14:paraId="0B6B50DA" w14:textId="77777777" w:rsidR="00D42A30" w:rsidRDefault="00D42A30" w:rsidP="009C7B00">
      <w:pPr>
        <w:spacing w:line="360" w:lineRule="auto"/>
        <w:jc w:val="both"/>
        <w:rPr>
          <w:bCs/>
        </w:rPr>
      </w:pPr>
    </w:p>
    <w:p w14:paraId="7F260BB0" w14:textId="356825E3" w:rsidR="003520F0" w:rsidRPr="009D34E1" w:rsidRDefault="005343BA" w:rsidP="00385C88">
      <w:pPr>
        <w:spacing w:line="360" w:lineRule="auto"/>
        <w:jc w:val="both"/>
        <w:rPr>
          <w:bCs/>
        </w:rPr>
      </w:pPr>
      <w:r>
        <w:rPr>
          <w:bCs/>
        </w:rPr>
        <w:t>Веселые</w:t>
      </w:r>
      <w:r w:rsidR="007350FF">
        <w:rPr>
          <w:bCs/>
        </w:rPr>
        <w:t xml:space="preserve"> и любознательные</w:t>
      </w:r>
      <w:r w:rsidR="009F022B">
        <w:rPr>
          <w:bCs/>
        </w:rPr>
        <w:t xml:space="preserve"> </w:t>
      </w:r>
      <w:r>
        <w:rPr>
          <w:bCs/>
        </w:rPr>
        <w:t>герои</w:t>
      </w:r>
      <w:r w:rsidR="00385C88">
        <w:rPr>
          <w:bCs/>
        </w:rPr>
        <w:t xml:space="preserve"> </w:t>
      </w:r>
      <w:r w:rsidR="00942026">
        <w:rPr>
          <w:bCs/>
        </w:rPr>
        <w:t xml:space="preserve">нового мультсериала «Стич и </w:t>
      </w:r>
      <w:r w:rsidR="00881B15">
        <w:rPr>
          <w:bCs/>
        </w:rPr>
        <w:t>Ай</w:t>
      </w:r>
      <w:r w:rsidR="00942026">
        <w:rPr>
          <w:bCs/>
        </w:rPr>
        <w:t xml:space="preserve">» </w:t>
      </w:r>
      <w:r w:rsidR="00385C88">
        <w:rPr>
          <w:bCs/>
        </w:rPr>
        <w:t xml:space="preserve">ждут телезрителей </w:t>
      </w:r>
      <w:r>
        <w:rPr>
          <w:bCs/>
        </w:rPr>
        <w:t>в</w:t>
      </w:r>
      <w:r w:rsidR="00942026">
        <w:rPr>
          <w:bCs/>
        </w:rPr>
        <w:t xml:space="preserve"> апреле</w:t>
      </w:r>
      <w:r w:rsidR="00A640A6">
        <w:rPr>
          <w:bCs/>
        </w:rPr>
        <w:t xml:space="preserve"> </w:t>
      </w:r>
      <w:r w:rsidR="00385C88">
        <w:rPr>
          <w:bCs/>
        </w:rPr>
        <w:t xml:space="preserve">по понедельникам </w:t>
      </w:r>
      <w:r w:rsidR="00A31540">
        <w:rPr>
          <w:bCs/>
        </w:rPr>
        <w:t xml:space="preserve">вечером </w:t>
      </w:r>
      <w:r w:rsidR="00385C88">
        <w:rPr>
          <w:bCs/>
        </w:rPr>
        <w:t xml:space="preserve">на Канале </w:t>
      </w:r>
      <w:r w:rsidR="00385C88">
        <w:rPr>
          <w:bCs/>
          <w:lang w:val="en-US"/>
        </w:rPr>
        <w:t>Disney</w:t>
      </w:r>
      <w:r w:rsidR="00385C88" w:rsidRPr="00385C88">
        <w:rPr>
          <w:bCs/>
        </w:rPr>
        <w:t>.</w:t>
      </w:r>
    </w:p>
    <w:p w14:paraId="3863ACD5" w14:textId="1D10FAAB" w:rsidR="00385C88" w:rsidRDefault="00385C88" w:rsidP="00385C88">
      <w:pPr>
        <w:spacing w:line="360" w:lineRule="auto"/>
        <w:jc w:val="both"/>
        <w:rPr>
          <w:bCs/>
        </w:rPr>
      </w:pPr>
    </w:p>
    <w:p w14:paraId="2F6D2A2B" w14:textId="09F7885E" w:rsidR="00491A96" w:rsidRDefault="00491A96" w:rsidP="00385C88">
      <w:pPr>
        <w:spacing w:line="360" w:lineRule="auto"/>
        <w:jc w:val="both"/>
        <w:rPr>
          <w:bCs/>
        </w:rPr>
      </w:pPr>
    </w:p>
    <w:p w14:paraId="78374255" w14:textId="7AF89BF4" w:rsidR="00491A96" w:rsidRDefault="00491A96" w:rsidP="00385C88">
      <w:pPr>
        <w:spacing w:line="360" w:lineRule="auto"/>
        <w:jc w:val="both"/>
        <w:rPr>
          <w:bCs/>
        </w:rPr>
      </w:pPr>
    </w:p>
    <w:p w14:paraId="3223D5E9" w14:textId="5D9F0FB4" w:rsidR="003075B7" w:rsidRPr="00264F61" w:rsidRDefault="003075B7" w:rsidP="0043153D">
      <w:pPr>
        <w:tabs>
          <w:tab w:val="left" w:pos="10490"/>
        </w:tabs>
        <w:spacing w:line="360" w:lineRule="auto"/>
        <w:ind w:right="-84"/>
        <w:jc w:val="both"/>
        <w:rPr>
          <w:rStyle w:val="a5"/>
          <w:b/>
          <w:i w:val="0"/>
          <w:iCs w:val="0"/>
          <w:sz w:val="22"/>
          <w:szCs w:val="22"/>
          <w:u w:val="single"/>
        </w:rPr>
      </w:pPr>
      <w:r w:rsidRPr="00264F61">
        <w:rPr>
          <w:b/>
          <w:sz w:val="22"/>
          <w:szCs w:val="22"/>
          <w:u w:val="single"/>
        </w:rPr>
        <w:t>Подробнее об анимационном сериале «</w:t>
      </w:r>
      <w:r w:rsidR="00336AB6" w:rsidRPr="00264F61">
        <w:rPr>
          <w:b/>
          <w:sz w:val="22"/>
          <w:szCs w:val="22"/>
          <w:u w:val="single"/>
        </w:rPr>
        <w:t xml:space="preserve">Стич и </w:t>
      </w:r>
      <w:r w:rsidR="00881B15">
        <w:rPr>
          <w:b/>
          <w:sz w:val="22"/>
          <w:szCs w:val="22"/>
          <w:u w:val="single"/>
        </w:rPr>
        <w:t>Ай</w:t>
      </w:r>
      <w:r w:rsidR="00385C88" w:rsidRPr="00264F61">
        <w:rPr>
          <w:b/>
          <w:sz w:val="22"/>
          <w:szCs w:val="22"/>
          <w:u w:val="single"/>
        </w:rPr>
        <w:t xml:space="preserve">»: </w:t>
      </w:r>
    </w:p>
    <w:p w14:paraId="23D20890" w14:textId="6150EDE7" w:rsidR="003075B7" w:rsidRPr="00264F61" w:rsidRDefault="00043627" w:rsidP="0043153D">
      <w:pPr>
        <w:tabs>
          <w:tab w:val="left" w:pos="10490"/>
        </w:tabs>
        <w:spacing w:line="276" w:lineRule="auto"/>
        <w:ind w:right="-84"/>
        <w:jc w:val="both"/>
        <w:rPr>
          <w:rFonts w:eastAsia="Times New Roman"/>
          <w:b/>
          <w:bCs/>
          <w:iCs/>
          <w:color w:val="000000"/>
          <w:sz w:val="22"/>
          <w:szCs w:val="22"/>
          <w:shd w:val="clear" w:color="auto" w:fill="FFFFFF"/>
          <w:lang w:eastAsia="en-US"/>
        </w:rPr>
      </w:pPr>
      <w:r w:rsidRPr="00264F61">
        <w:rPr>
          <w:rFonts w:eastAsia="Times New Roman"/>
          <w:b/>
          <w:bCs/>
          <w:iCs/>
          <w:color w:val="000000"/>
          <w:sz w:val="22"/>
          <w:szCs w:val="22"/>
          <w:shd w:val="clear" w:color="auto" w:fill="FFFFFF"/>
          <w:lang w:eastAsia="en-US"/>
        </w:rPr>
        <w:t>Премьера на Канале</w:t>
      </w:r>
      <w:r w:rsidR="003075B7" w:rsidRPr="00264F61">
        <w:rPr>
          <w:rFonts w:eastAsia="Times New Roman"/>
          <w:b/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3075B7" w:rsidRPr="00264F61">
        <w:rPr>
          <w:rFonts w:eastAsia="Times New Roman"/>
          <w:b/>
          <w:bCs/>
          <w:iCs/>
          <w:color w:val="000000"/>
          <w:sz w:val="22"/>
          <w:szCs w:val="22"/>
          <w:shd w:val="clear" w:color="auto" w:fill="FFFFFF"/>
          <w:lang w:val="en-US" w:eastAsia="en-US"/>
        </w:rPr>
        <w:t>Disney</w:t>
      </w:r>
      <w:r w:rsidR="003075B7" w:rsidRPr="00264F61">
        <w:rPr>
          <w:rFonts w:eastAsia="Times New Roman"/>
          <w:b/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385C88" w:rsidRPr="00264F61">
        <w:rPr>
          <w:rFonts w:eastAsia="Times New Roman"/>
          <w:b/>
          <w:bCs/>
          <w:iCs/>
          <w:color w:val="000000"/>
          <w:sz w:val="22"/>
          <w:szCs w:val="22"/>
          <w:shd w:val="clear" w:color="auto" w:fill="FFFFFF"/>
          <w:lang w:eastAsia="en-US"/>
        </w:rPr>
        <w:t>9 апреля</w:t>
      </w:r>
      <w:r w:rsidR="00336AB6" w:rsidRPr="00264F61">
        <w:rPr>
          <w:rFonts w:eastAsia="Times New Roman"/>
          <w:b/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385C88" w:rsidRPr="00264F61">
        <w:rPr>
          <w:rFonts w:eastAsia="Times New Roman"/>
          <w:b/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в 19:30 </w:t>
      </w:r>
    </w:p>
    <w:p w14:paraId="4228FD9C" w14:textId="511CBD1F" w:rsidR="0030197B" w:rsidRPr="00264F61" w:rsidRDefault="003075B7" w:rsidP="0043153D">
      <w:pPr>
        <w:tabs>
          <w:tab w:val="left" w:pos="10490"/>
        </w:tabs>
        <w:spacing w:line="276" w:lineRule="auto"/>
        <w:ind w:right="-84"/>
        <w:jc w:val="both"/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</w:pPr>
      <w:r w:rsidRPr="00264F61">
        <w:rPr>
          <w:rStyle w:val="a5"/>
          <w:rFonts w:eastAsia="Times New Roman"/>
          <w:b/>
          <w:bCs/>
          <w:i w:val="0"/>
          <w:color w:val="000000"/>
          <w:sz w:val="22"/>
          <w:szCs w:val="22"/>
          <w:shd w:val="clear" w:color="auto" w:fill="FFFFFF"/>
          <w:lang w:eastAsia="en-US"/>
        </w:rPr>
        <w:t>Производство</w:t>
      </w:r>
      <w:r w:rsidRPr="00264F61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336AB6" w:rsidRPr="00264F61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>Китай</w:t>
      </w:r>
      <w:r w:rsidR="00A266C0" w:rsidRPr="00264F61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>, 2017</w:t>
      </w:r>
    </w:p>
    <w:p w14:paraId="3A2F8D97" w14:textId="06337050" w:rsidR="00BE2445" w:rsidRDefault="00BE2445" w:rsidP="00BE2445">
      <w:pPr>
        <w:jc w:val="both"/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</w:pPr>
      <w:r w:rsidRPr="00BE2445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По сюжету нового увлекательного мультсериала один из самых </w:t>
      </w:r>
      <w:r w:rsidR="003057D1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>обаятельных</w:t>
      </w:r>
      <w:r w:rsidRPr="00BE2445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героев Disney, Стич, </w:t>
      </w:r>
      <w:r w:rsidR="007C6580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>оказывается</w:t>
      </w:r>
      <w:r w:rsidR="007C6580" w:rsidRPr="00BE2445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BE2445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>в Кита</w:t>
      </w:r>
      <w:r w:rsidR="007C6580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>е</w:t>
      </w:r>
      <w:r w:rsidRPr="00BE2445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. Там он знакомится с доброй и любознательной девочкой по имени </w:t>
      </w:r>
      <w:r w:rsidR="00881B15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>Ай</w:t>
      </w:r>
      <w:r w:rsidRPr="00BE2445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. Вместе отважным героям предстоит сразиться с опасными инопланетянами и мифическими существами, разгадать древние тайны и узнать много нового и интересного о культуре Китая. </w:t>
      </w:r>
    </w:p>
    <w:p w14:paraId="5F9ADF94" w14:textId="77777777" w:rsidR="005E4033" w:rsidRPr="00BE2445" w:rsidRDefault="005E4033" w:rsidP="00BE2445">
      <w:pPr>
        <w:jc w:val="both"/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</w:pPr>
    </w:p>
    <w:p w14:paraId="5A162949" w14:textId="2670F831" w:rsidR="0012596D" w:rsidRPr="003520F0" w:rsidRDefault="0012596D" w:rsidP="0043153D">
      <w:pPr>
        <w:pStyle w:val="a6"/>
        <w:tabs>
          <w:tab w:val="left" w:pos="10490"/>
        </w:tabs>
        <w:spacing w:line="240" w:lineRule="auto"/>
        <w:ind w:right="-84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14:paraId="1DF295AF" w14:textId="01FCCB76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b/>
          <w:sz w:val="20"/>
          <w:szCs w:val="20"/>
          <w:lang w:val="ru-RU"/>
        </w:rPr>
      </w:pPr>
      <w:r w:rsidRPr="009D34E1"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7E651205" w14:textId="77777777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0671338B" w14:textId="77777777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3FD31A5C" w14:textId="77777777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20A72479" w14:textId="7969C5B2" w:rsidR="003075B7" w:rsidRDefault="003075B7" w:rsidP="0043153D">
      <w:pPr>
        <w:pStyle w:val="a6"/>
        <w:spacing w:line="240" w:lineRule="auto"/>
        <w:ind w:right="-84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3EC7DFFC" w14:textId="77777777" w:rsidR="002F0D69" w:rsidRDefault="00A5554D" w:rsidP="0043153D">
      <w:pPr>
        <w:pStyle w:val="a6"/>
        <w:ind w:right="-84"/>
        <w:rPr>
          <w:rFonts w:ascii="Times New Roman" w:hAnsi="Times New Roman"/>
          <w:sz w:val="22"/>
          <w:szCs w:val="22"/>
          <w:lang w:val="ru-RU" w:eastAsia="ru-RU"/>
        </w:rPr>
      </w:pPr>
      <w:hyperlink r:id="rId8" w:history="1">
        <w:r w:rsidR="002F0D69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  <w:r w:rsidR="002F0D69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472F02C2" w14:textId="77777777" w:rsidR="003075B7" w:rsidRDefault="003075B7" w:rsidP="0043153D">
      <w:pPr>
        <w:ind w:right="-84"/>
        <w:jc w:val="both"/>
        <w:rPr>
          <w:b/>
          <w:bCs/>
          <w:color w:val="000000"/>
          <w:sz w:val="20"/>
          <w:szCs w:val="20"/>
        </w:rPr>
      </w:pPr>
    </w:p>
    <w:p w14:paraId="7189AD48" w14:textId="77777777" w:rsidR="003075B7" w:rsidRDefault="003075B7" w:rsidP="0043153D">
      <w:pPr>
        <w:ind w:right="-84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 Канале Disney в России</w:t>
      </w:r>
    </w:p>
    <w:p w14:paraId="49C99712" w14:textId="77777777" w:rsidR="003075B7" w:rsidRDefault="003075B7" w:rsidP="0043153D">
      <w:pPr>
        <w:ind w:right="-84"/>
        <w:jc w:val="both"/>
        <w:rPr>
          <w:bCs/>
          <w:color w:val="000000"/>
          <w:sz w:val="20"/>
          <w:szCs w:val="20"/>
        </w:rPr>
      </w:pPr>
    </w:p>
    <w:p w14:paraId="55B56761" w14:textId="77777777" w:rsidR="003075B7" w:rsidRPr="00A642AD" w:rsidRDefault="003075B7" w:rsidP="0043153D">
      <w:pPr>
        <w:ind w:right="-84"/>
        <w:jc w:val="both"/>
        <w:rPr>
          <w:rFonts w:eastAsia="Times New Roman"/>
          <w:sz w:val="20"/>
          <w:szCs w:val="20"/>
          <w:lang w:eastAsia="en-US"/>
        </w:rPr>
      </w:pPr>
      <w:r w:rsidRPr="00A642AD">
        <w:rPr>
          <w:rFonts w:eastAsia="Times New Roman"/>
          <w:sz w:val="20"/>
          <w:szCs w:val="20"/>
          <w:lang w:eastAsia="en-US"/>
        </w:rPr>
        <w:t xml:space="preserve">Канал Disney – развлекательный телеканал для всей семьи, который начал эфирное вещание в России 31 декабря 2011 года. Телеканал предлагает российским зрителям качественные развлекательные программы для всей семьи, в том числе произведенные компанией Disney в России. </w:t>
      </w:r>
    </w:p>
    <w:p w14:paraId="2B4BC5E9" w14:textId="77777777" w:rsidR="003075B7" w:rsidRPr="00A642AD" w:rsidRDefault="003075B7" w:rsidP="0043153D">
      <w:pPr>
        <w:ind w:right="-84"/>
        <w:jc w:val="both"/>
        <w:rPr>
          <w:rFonts w:eastAsia="Times New Roman"/>
          <w:sz w:val="20"/>
          <w:szCs w:val="20"/>
          <w:lang w:eastAsia="en-US"/>
        </w:rPr>
      </w:pPr>
      <w:r w:rsidRPr="00A642AD">
        <w:rPr>
          <w:rFonts w:eastAsia="Times New Roman"/>
          <w:sz w:val="20"/>
          <w:szCs w:val="20"/>
          <w:lang w:eastAsia="en-US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, такие как, программа для зрителей всех возрастов о моде и стиле жизни «Правила стиля» и семейное шоу о ремонте в детской «Это моя комната!».  </w:t>
      </w:r>
    </w:p>
    <w:p w14:paraId="14F45509" w14:textId="77777777" w:rsidR="003075B7" w:rsidRPr="00A642AD" w:rsidRDefault="003075B7" w:rsidP="0043153D">
      <w:pPr>
        <w:ind w:right="-84"/>
        <w:jc w:val="both"/>
        <w:rPr>
          <w:rFonts w:eastAsia="Times New Roman"/>
          <w:sz w:val="20"/>
          <w:szCs w:val="20"/>
          <w:lang w:eastAsia="en-US"/>
        </w:rPr>
      </w:pPr>
      <w:r w:rsidRPr="00A642AD">
        <w:rPr>
          <w:rFonts w:eastAsia="Times New Roman"/>
          <w:sz w:val="20"/>
          <w:szCs w:val="20"/>
          <w:lang w:eastAsia="en-US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7C6F087E" w14:textId="77777777" w:rsidR="003075B7" w:rsidRPr="00A642AD" w:rsidRDefault="003075B7" w:rsidP="0043153D">
      <w:pPr>
        <w:ind w:right="-84"/>
        <w:jc w:val="both"/>
        <w:rPr>
          <w:bCs/>
          <w:color w:val="000000"/>
          <w:sz w:val="20"/>
          <w:szCs w:val="20"/>
        </w:rPr>
      </w:pPr>
      <w:r w:rsidRPr="00A642AD">
        <w:rPr>
          <w:rFonts w:eastAsia="Times New Roman"/>
          <w:sz w:val="20"/>
          <w:szCs w:val="20"/>
          <w:lang w:eastAsia="en-US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Майлз с другой планеты», «Хранитель Лев», «Джейк и пираты Нетландии» и другие.</w:t>
      </w:r>
    </w:p>
    <w:p w14:paraId="4AA5BBE4" w14:textId="77777777" w:rsidR="003075B7" w:rsidRDefault="003075B7" w:rsidP="0043153D">
      <w:pPr>
        <w:tabs>
          <w:tab w:val="left" w:pos="10065"/>
        </w:tabs>
        <w:spacing w:line="360" w:lineRule="auto"/>
        <w:ind w:right="-84"/>
        <w:jc w:val="both"/>
        <w:rPr>
          <w:b/>
          <w:sz w:val="22"/>
          <w:szCs w:val="22"/>
          <w:u w:val="single"/>
        </w:rPr>
      </w:pPr>
    </w:p>
    <w:p w14:paraId="5325E5E1" w14:textId="77777777" w:rsidR="003075B7" w:rsidRPr="002C13D8" w:rsidRDefault="003075B7" w:rsidP="0043153D">
      <w:pPr>
        <w:ind w:right="-84"/>
        <w:jc w:val="both"/>
        <w:rPr>
          <w:bCs/>
          <w:color w:val="000000"/>
          <w:sz w:val="20"/>
          <w:szCs w:val="20"/>
        </w:rPr>
      </w:pPr>
    </w:p>
    <w:p w14:paraId="20465E8D" w14:textId="460B14A5" w:rsidR="0070711D" w:rsidRPr="002C13D8" w:rsidRDefault="0070711D" w:rsidP="0043153D">
      <w:pPr>
        <w:tabs>
          <w:tab w:val="left" w:pos="10065"/>
        </w:tabs>
        <w:spacing w:line="360" w:lineRule="auto"/>
        <w:ind w:right="-84"/>
        <w:jc w:val="both"/>
        <w:rPr>
          <w:bCs/>
          <w:color w:val="000000"/>
          <w:sz w:val="20"/>
          <w:szCs w:val="20"/>
        </w:rPr>
      </w:pPr>
    </w:p>
    <w:sectPr w:rsidR="0070711D" w:rsidRPr="002C13D8" w:rsidSect="004A4122">
      <w:headerReference w:type="default" r:id="rId9"/>
      <w:footerReference w:type="default" r:id="rId10"/>
      <w:pgSz w:w="11906" w:h="16838"/>
      <w:pgMar w:top="1361" w:right="707" w:bottom="136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27D34" w14:textId="77777777" w:rsidR="00A5554D" w:rsidRDefault="00A5554D" w:rsidP="004B1E3F">
      <w:r>
        <w:separator/>
      </w:r>
    </w:p>
  </w:endnote>
  <w:endnote w:type="continuationSeparator" w:id="0">
    <w:p w14:paraId="6A14388C" w14:textId="77777777" w:rsidR="00A5554D" w:rsidRDefault="00A5554D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6120C7" w:rsidRDefault="006120C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18" name="Рисунок 18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9F06" w14:textId="77777777" w:rsidR="00A5554D" w:rsidRDefault="00A5554D" w:rsidP="004B1E3F">
      <w:r>
        <w:separator/>
      </w:r>
    </w:p>
  </w:footnote>
  <w:footnote w:type="continuationSeparator" w:id="0">
    <w:p w14:paraId="09277633" w14:textId="77777777" w:rsidR="00A5554D" w:rsidRDefault="00A5554D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6120C7" w:rsidRDefault="006120C7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CFEEF9B">
          <wp:simplePos x="0" y="0"/>
          <wp:positionH relativeFrom="page">
            <wp:align>right</wp:align>
          </wp:positionH>
          <wp:positionV relativeFrom="paragraph">
            <wp:posOffset>-512445</wp:posOffset>
          </wp:positionV>
          <wp:extent cx="7772400" cy="2081198"/>
          <wp:effectExtent l="0" t="0" r="0" b="0"/>
          <wp:wrapNone/>
          <wp:docPr id="17" name="Рисунок 17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81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998A3" w14:textId="77777777" w:rsidR="006120C7" w:rsidRDefault="006120C7">
    <w:pPr>
      <w:pStyle w:val="aa"/>
      <w:rPr>
        <w:noProof/>
        <w:lang w:val="en-US"/>
      </w:rPr>
    </w:pPr>
  </w:p>
  <w:p w14:paraId="5E4180A0" w14:textId="77777777" w:rsidR="006120C7" w:rsidRDefault="006120C7">
    <w:pPr>
      <w:pStyle w:val="aa"/>
      <w:rPr>
        <w:lang w:val="en-US"/>
      </w:rPr>
    </w:pPr>
  </w:p>
  <w:p w14:paraId="11F06B0C" w14:textId="77777777" w:rsidR="006120C7" w:rsidRDefault="006120C7">
    <w:pPr>
      <w:pStyle w:val="aa"/>
      <w:rPr>
        <w:lang w:val="en-US"/>
      </w:rPr>
    </w:pPr>
  </w:p>
  <w:p w14:paraId="4F475492" w14:textId="77777777" w:rsidR="006120C7" w:rsidRDefault="006120C7">
    <w:pPr>
      <w:pStyle w:val="aa"/>
      <w:rPr>
        <w:lang w:val="en-US"/>
      </w:rPr>
    </w:pPr>
  </w:p>
  <w:p w14:paraId="7E843B21" w14:textId="77777777" w:rsidR="006120C7" w:rsidRDefault="006120C7">
    <w:pPr>
      <w:pStyle w:val="aa"/>
      <w:rPr>
        <w:lang w:val="en-US"/>
      </w:rPr>
    </w:pPr>
  </w:p>
  <w:p w14:paraId="31DD55E1" w14:textId="77777777" w:rsidR="006120C7" w:rsidRPr="0010470E" w:rsidRDefault="006120C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0DB8"/>
    <w:rsid w:val="00001538"/>
    <w:rsid w:val="00003F36"/>
    <w:rsid w:val="000050B4"/>
    <w:rsid w:val="000060BA"/>
    <w:rsid w:val="00010CD1"/>
    <w:rsid w:val="00014D57"/>
    <w:rsid w:val="00015044"/>
    <w:rsid w:val="000173FB"/>
    <w:rsid w:val="0002001F"/>
    <w:rsid w:val="00020E8A"/>
    <w:rsid w:val="0002246E"/>
    <w:rsid w:val="00025B4F"/>
    <w:rsid w:val="00025CC4"/>
    <w:rsid w:val="00026C9C"/>
    <w:rsid w:val="0003011D"/>
    <w:rsid w:val="000303B0"/>
    <w:rsid w:val="00030907"/>
    <w:rsid w:val="000334BA"/>
    <w:rsid w:val="000356B7"/>
    <w:rsid w:val="00036D9A"/>
    <w:rsid w:val="00040581"/>
    <w:rsid w:val="00040E59"/>
    <w:rsid w:val="00041541"/>
    <w:rsid w:val="00041C2D"/>
    <w:rsid w:val="000425D9"/>
    <w:rsid w:val="00043246"/>
    <w:rsid w:val="00043627"/>
    <w:rsid w:val="00044002"/>
    <w:rsid w:val="00044D98"/>
    <w:rsid w:val="00051C29"/>
    <w:rsid w:val="0005220D"/>
    <w:rsid w:val="0005226D"/>
    <w:rsid w:val="00053C11"/>
    <w:rsid w:val="000540E8"/>
    <w:rsid w:val="000550D8"/>
    <w:rsid w:val="00055BDE"/>
    <w:rsid w:val="00057E61"/>
    <w:rsid w:val="00061C84"/>
    <w:rsid w:val="00066D55"/>
    <w:rsid w:val="00070B21"/>
    <w:rsid w:val="00071FCC"/>
    <w:rsid w:val="000721C7"/>
    <w:rsid w:val="0007299E"/>
    <w:rsid w:val="000748E8"/>
    <w:rsid w:val="00075140"/>
    <w:rsid w:val="00075C18"/>
    <w:rsid w:val="000762F6"/>
    <w:rsid w:val="00081027"/>
    <w:rsid w:val="00082A84"/>
    <w:rsid w:val="000846A2"/>
    <w:rsid w:val="00085C7C"/>
    <w:rsid w:val="00086E3A"/>
    <w:rsid w:val="000876BB"/>
    <w:rsid w:val="00090F01"/>
    <w:rsid w:val="000958CB"/>
    <w:rsid w:val="000A05B3"/>
    <w:rsid w:val="000A0AB5"/>
    <w:rsid w:val="000A4298"/>
    <w:rsid w:val="000A4327"/>
    <w:rsid w:val="000A4C44"/>
    <w:rsid w:val="000A557A"/>
    <w:rsid w:val="000A6EB0"/>
    <w:rsid w:val="000A7B77"/>
    <w:rsid w:val="000B02AE"/>
    <w:rsid w:val="000B212B"/>
    <w:rsid w:val="000B2CD0"/>
    <w:rsid w:val="000B3E86"/>
    <w:rsid w:val="000B625A"/>
    <w:rsid w:val="000C12DD"/>
    <w:rsid w:val="000C2129"/>
    <w:rsid w:val="000C2977"/>
    <w:rsid w:val="000C342F"/>
    <w:rsid w:val="000D06DB"/>
    <w:rsid w:val="000D1210"/>
    <w:rsid w:val="000D39FF"/>
    <w:rsid w:val="000D5BE9"/>
    <w:rsid w:val="000D62EE"/>
    <w:rsid w:val="000D7915"/>
    <w:rsid w:val="000D7E17"/>
    <w:rsid w:val="000E0193"/>
    <w:rsid w:val="000E078D"/>
    <w:rsid w:val="000E2E7E"/>
    <w:rsid w:val="000F0871"/>
    <w:rsid w:val="000F33FD"/>
    <w:rsid w:val="000F3791"/>
    <w:rsid w:val="000F4AD8"/>
    <w:rsid w:val="000F6BD1"/>
    <w:rsid w:val="000F6DAC"/>
    <w:rsid w:val="000F70F8"/>
    <w:rsid w:val="00102A66"/>
    <w:rsid w:val="00102C3E"/>
    <w:rsid w:val="00103028"/>
    <w:rsid w:val="0010470E"/>
    <w:rsid w:val="00105986"/>
    <w:rsid w:val="00107772"/>
    <w:rsid w:val="00107C29"/>
    <w:rsid w:val="00111231"/>
    <w:rsid w:val="001147D9"/>
    <w:rsid w:val="00115380"/>
    <w:rsid w:val="0011640A"/>
    <w:rsid w:val="001202AE"/>
    <w:rsid w:val="00120A92"/>
    <w:rsid w:val="00121C91"/>
    <w:rsid w:val="00121F49"/>
    <w:rsid w:val="00122203"/>
    <w:rsid w:val="001239DD"/>
    <w:rsid w:val="0012596D"/>
    <w:rsid w:val="00130E2B"/>
    <w:rsid w:val="00133844"/>
    <w:rsid w:val="001341C9"/>
    <w:rsid w:val="0013767E"/>
    <w:rsid w:val="001448C2"/>
    <w:rsid w:val="00150D6E"/>
    <w:rsid w:val="001536DB"/>
    <w:rsid w:val="00155270"/>
    <w:rsid w:val="00155AE8"/>
    <w:rsid w:val="00156ADF"/>
    <w:rsid w:val="00156D67"/>
    <w:rsid w:val="001576A1"/>
    <w:rsid w:val="00161541"/>
    <w:rsid w:val="0016178D"/>
    <w:rsid w:val="00163F74"/>
    <w:rsid w:val="001663E0"/>
    <w:rsid w:val="001666D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6A68"/>
    <w:rsid w:val="00176BFC"/>
    <w:rsid w:val="00181E41"/>
    <w:rsid w:val="001827D3"/>
    <w:rsid w:val="001832DE"/>
    <w:rsid w:val="00183B8E"/>
    <w:rsid w:val="00184FD2"/>
    <w:rsid w:val="00185674"/>
    <w:rsid w:val="001857B5"/>
    <w:rsid w:val="0019335B"/>
    <w:rsid w:val="00194045"/>
    <w:rsid w:val="00194EAA"/>
    <w:rsid w:val="00196572"/>
    <w:rsid w:val="00196BB9"/>
    <w:rsid w:val="001A0DB1"/>
    <w:rsid w:val="001A15F7"/>
    <w:rsid w:val="001A3B50"/>
    <w:rsid w:val="001A515D"/>
    <w:rsid w:val="001B0128"/>
    <w:rsid w:val="001B0434"/>
    <w:rsid w:val="001B1797"/>
    <w:rsid w:val="001B27A3"/>
    <w:rsid w:val="001B7571"/>
    <w:rsid w:val="001B7CD5"/>
    <w:rsid w:val="001B7DF4"/>
    <w:rsid w:val="001C08E9"/>
    <w:rsid w:val="001C0DE0"/>
    <w:rsid w:val="001C6FCA"/>
    <w:rsid w:val="001D04B1"/>
    <w:rsid w:val="001D0BD1"/>
    <w:rsid w:val="001D1161"/>
    <w:rsid w:val="001D31CA"/>
    <w:rsid w:val="001D4E46"/>
    <w:rsid w:val="001D5B6A"/>
    <w:rsid w:val="001D5CE4"/>
    <w:rsid w:val="001D7740"/>
    <w:rsid w:val="001E06A4"/>
    <w:rsid w:val="001E10A4"/>
    <w:rsid w:val="001E518B"/>
    <w:rsid w:val="001E566D"/>
    <w:rsid w:val="001E56F2"/>
    <w:rsid w:val="001E69C2"/>
    <w:rsid w:val="001E6EB0"/>
    <w:rsid w:val="001E7FB7"/>
    <w:rsid w:val="001F0382"/>
    <w:rsid w:val="001F11E2"/>
    <w:rsid w:val="001F2DEE"/>
    <w:rsid w:val="001F4C65"/>
    <w:rsid w:val="001F57BD"/>
    <w:rsid w:val="001F683C"/>
    <w:rsid w:val="001F68BB"/>
    <w:rsid w:val="001F780E"/>
    <w:rsid w:val="001F7BC7"/>
    <w:rsid w:val="001F7DEA"/>
    <w:rsid w:val="002003E1"/>
    <w:rsid w:val="0020041C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4AC"/>
    <w:rsid w:val="002148A5"/>
    <w:rsid w:val="002149E6"/>
    <w:rsid w:val="00215A0B"/>
    <w:rsid w:val="00217BEE"/>
    <w:rsid w:val="00225412"/>
    <w:rsid w:val="00225AB6"/>
    <w:rsid w:val="002265E4"/>
    <w:rsid w:val="00226E98"/>
    <w:rsid w:val="00230B27"/>
    <w:rsid w:val="0023353E"/>
    <w:rsid w:val="002351A6"/>
    <w:rsid w:val="00235216"/>
    <w:rsid w:val="002352F0"/>
    <w:rsid w:val="00235691"/>
    <w:rsid w:val="00235AE0"/>
    <w:rsid w:val="00236FDC"/>
    <w:rsid w:val="002418E1"/>
    <w:rsid w:val="00241A02"/>
    <w:rsid w:val="0024342F"/>
    <w:rsid w:val="00247BF7"/>
    <w:rsid w:val="00250A92"/>
    <w:rsid w:val="002520BE"/>
    <w:rsid w:val="0025397E"/>
    <w:rsid w:val="00255C1C"/>
    <w:rsid w:val="00256967"/>
    <w:rsid w:val="0025782F"/>
    <w:rsid w:val="002606B0"/>
    <w:rsid w:val="002633BC"/>
    <w:rsid w:val="00264F61"/>
    <w:rsid w:val="00265A09"/>
    <w:rsid w:val="00272E8B"/>
    <w:rsid w:val="002747C4"/>
    <w:rsid w:val="002756CA"/>
    <w:rsid w:val="002814C8"/>
    <w:rsid w:val="002822C4"/>
    <w:rsid w:val="0028265D"/>
    <w:rsid w:val="00282857"/>
    <w:rsid w:val="00283442"/>
    <w:rsid w:val="002862D3"/>
    <w:rsid w:val="0028685A"/>
    <w:rsid w:val="00287C80"/>
    <w:rsid w:val="00293966"/>
    <w:rsid w:val="00293FF1"/>
    <w:rsid w:val="00294BE0"/>
    <w:rsid w:val="00294DFD"/>
    <w:rsid w:val="002956DE"/>
    <w:rsid w:val="00295884"/>
    <w:rsid w:val="00295AF0"/>
    <w:rsid w:val="002A0078"/>
    <w:rsid w:val="002A0B8D"/>
    <w:rsid w:val="002A0D99"/>
    <w:rsid w:val="002A2792"/>
    <w:rsid w:val="002A2DEE"/>
    <w:rsid w:val="002A3053"/>
    <w:rsid w:val="002A5D67"/>
    <w:rsid w:val="002B1489"/>
    <w:rsid w:val="002B1560"/>
    <w:rsid w:val="002B2DD5"/>
    <w:rsid w:val="002B3D2A"/>
    <w:rsid w:val="002B5F63"/>
    <w:rsid w:val="002B699B"/>
    <w:rsid w:val="002C0D54"/>
    <w:rsid w:val="002C13D8"/>
    <w:rsid w:val="002C13E1"/>
    <w:rsid w:val="002C1D84"/>
    <w:rsid w:val="002C466E"/>
    <w:rsid w:val="002C7662"/>
    <w:rsid w:val="002D047B"/>
    <w:rsid w:val="002D23BB"/>
    <w:rsid w:val="002D56DC"/>
    <w:rsid w:val="002E0B81"/>
    <w:rsid w:val="002F0D69"/>
    <w:rsid w:val="002F31E3"/>
    <w:rsid w:val="002F463C"/>
    <w:rsid w:val="002F78BB"/>
    <w:rsid w:val="002F7929"/>
    <w:rsid w:val="0030029C"/>
    <w:rsid w:val="00300A2D"/>
    <w:rsid w:val="0030197B"/>
    <w:rsid w:val="00301D9F"/>
    <w:rsid w:val="003029A9"/>
    <w:rsid w:val="00302A53"/>
    <w:rsid w:val="00304681"/>
    <w:rsid w:val="0030551E"/>
    <w:rsid w:val="003057D1"/>
    <w:rsid w:val="00306BD1"/>
    <w:rsid w:val="003075B7"/>
    <w:rsid w:val="00307E87"/>
    <w:rsid w:val="00311E0C"/>
    <w:rsid w:val="00313281"/>
    <w:rsid w:val="003133E5"/>
    <w:rsid w:val="00313D73"/>
    <w:rsid w:val="0031694B"/>
    <w:rsid w:val="003171D4"/>
    <w:rsid w:val="003177A4"/>
    <w:rsid w:val="003207AF"/>
    <w:rsid w:val="00321553"/>
    <w:rsid w:val="00321CD9"/>
    <w:rsid w:val="00326276"/>
    <w:rsid w:val="00327506"/>
    <w:rsid w:val="0032761C"/>
    <w:rsid w:val="00331877"/>
    <w:rsid w:val="003322A8"/>
    <w:rsid w:val="00334C42"/>
    <w:rsid w:val="00335FD3"/>
    <w:rsid w:val="0033628E"/>
    <w:rsid w:val="0033687A"/>
    <w:rsid w:val="00336AB6"/>
    <w:rsid w:val="00340479"/>
    <w:rsid w:val="00342F01"/>
    <w:rsid w:val="003435CC"/>
    <w:rsid w:val="003461FD"/>
    <w:rsid w:val="003514BC"/>
    <w:rsid w:val="00351B2F"/>
    <w:rsid w:val="003520F0"/>
    <w:rsid w:val="00353A7C"/>
    <w:rsid w:val="0035579D"/>
    <w:rsid w:val="0035609A"/>
    <w:rsid w:val="00360498"/>
    <w:rsid w:val="00361293"/>
    <w:rsid w:val="003622E5"/>
    <w:rsid w:val="00362555"/>
    <w:rsid w:val="003632F4"/>
    <w:rsid w:val="003669F6"/>
    <w:rsid w:val="003710E6"/>
    <w:rsid w:val="00371CED"/>
    <w:rsid w:val="00373369"/>
    <w:rsid w:val="00375544"/>
    <w:rsid w:val="00375BBC"/>
    <w:rsid w:val="003761BB"/>
    <w:rsid w:val="003771A1"/>
    <w:rsid w:val="00377A74"/>
    <w:rsid w:val="00381885"/>
    <w:rsid w:val="00381DF6"/>
    <w:rsid w:val="00385C88"/>
    <w:rsid w:val="00387E19"/>
    <w:rsid w:val="00392F97"/>
    <w:rsid w:val="003945C3"/>
    <w:rsid w:val="00395586"/>
    <w:rsid w:val="003A06BD"/>
    <w:rsid w:val="003A13DC"/>
    <w:rsid w:val="003A1AB4"/>
    <w:rsid w:val="003A56CC"/>
    <w:rsid w:val="003A585D"/>
    <w:rsid w:val="003A6E2F"/>
    <w:rsid w:val="003B091B"/>
    <w:rsid w:val="003B3222"/>
    <w:rsid w:val="003B37C8"/>
    <w:rsid w:val="003B4664"/>
    <w:rsid w:val="003B6A50"/>
    <w:rsid w:val="003B7BFD"/>
    <w:rsid w:val="003C2BA7"/>
    <w:rsid w:val="003C3D82"/>
    <w:rsid w:val="003C41F8"/>
    <w:rsid w:val="003D074C"/>
    <w:rsid w:val="003D0D2E"/>
    <w:rsid w:val="003D32A6"/>
    <w:rsid w:val="003D3869"/>
    <w:rsid w:val="003D4A13"/>
    <w:rsid w:val="003D609B"/>
    <w:rsid w:val="003E0768"/>
    <w:rsid w:val="003E11FF"/>
    <w:rsid w:val="003E1590"/>
    <w:rsid w:val="003E236D"/>
    <w:rsid w:val="003E28CA"/>
    <w:rsid w:val="003E2B9E"/>
    <w:rsid w:val="003E4599"/>
    <w:rsid w:val="003E561B"/>
    <w:rsid w:val="003E7633"/>
    <w:rsid w:val="003E7A49"/>
    <w:rsid w:val="003F1D18"/>
    <w:rsid w:val="003F1FCF"/>
    <w:rsid w:val="003F232D"/>
    <w:rsid w:val="003F45C9"/>
    <w:rsid w:val="003F47BB"/>
    <w:rsid w:val="003F4A78"/>
    <w:rsid w:val="003F56A3"/>
    <w:rsid w:val="003F684E"/>
    <w:rsid w:val="0040041F"/>
    <w:rsid w:val="00400DA0"/>
    <w:rsid w:val="004028D1"/>
    <w:rsid w:val="004040B1"/>
    <w:rsid w:val="004058E7"/>
    <w:rsid w:val="00407E84"/>
    <w:rsid w:val="00411690"/>
    <w:rsid w:val="004122A7"/>
    <w:rsid w:val="00414B8E"/>
    <w:rsid w:val="00420F5D"/>
    <w:rsid w:val="0042169C"/>
    <w:rsid w:val="00423B4E"/>
    <w:rsid w:val="00423C37"/>
    <w:rsid w:val="004255D8"/>
    <w:rsid w:val="00426A48"/>
    <w:rsid w:val="004271EC"/>
    <w:rsid w:val="004303A8"/>
    <w:rsid w:val="0043153D"/>
    <w:rsid w:val="004315DD"/>
    <w:rsid w:val="00432EDD"/>
    <w:rsid w:val="00432F57"/>
    <w:rsid w:val="004359DC"/>
    <w:rsid w:val="0043642A"/>
    <w:rsid w:val="00436A96"/>
    <w:rsid w:val="00436FE4"/>
    <w:rsid w:val="00440F8C"/>
    <w:rsid w:val="0044148D"/>
    <w:rsid w:val="00444D1A"/>
    <w:rsid w:val="00445CCA"/>
    <w:rsid w:val="0044776E"/>
    <w:rsid w:val="004511CD"/>
    <w:rsid w:val="00451C50"/>
    <w:rsid w:val="004531D7"/>
    <w:rsid w:val="00453FF3"/>
    <w:rsid w:val="0045455C"/>
    <w:rsid w:val="00455799"/>
    <w:rsid w:val="00456812"/>
    <w:rsid w:val="0045697D"/>
    <w:rsid w:val="00462198"/>
    <w:rsid w:val="00462A05"/>
    <w:rsid w:val="00463239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1F36"/>
    <w:rsid w:val="00482E7E"/>
    <w:rsid w:val="00484769"/>
    <w:rsid w:val="00484DDA"/>
    <w:rsid w:val="0048500F"/>
    <w:rsid w:val="00485116"/>
    <w:rsid w:val="00487080"/>
    <w:rsid w:val="00487545"/>
    <w:rsid w:val="004914F0"/>
    <w:rsid w:val="00491A96"/>
    <w:rsid w:val="00491E55"/>
    <w:rsid w:val="00492705"/>
    <w:rsid w:val="00492A87"/>
    <w:rsid w:val="00492CD9"/>
    <w:rsid w:val="00495214"/>
    <w:rsid w:val="00496851"/>
    <w:rsid w:val="004974F2"/>
    <w:rsid w:val="004A135E"/>
    <w:rsid w:val="004A266A"/>
    <w:rsid w:val="004A4122"/>
    <w:rsid w:val="004A5859"/>
    <w:rsid w:val="004A7DFB"/>
    <w:rsid w:val="004A7F64"/>
    <w:rsid w:val="004B0513"/>
    <w:rsid w:val="004B1757"/>
    <w:rsid w:val="004B1E3F"/>
    <w:rsid w:val="004B23B0"/>
    <w:rsid w:val="004B271A"/>
    <w:rsid w:val="004B7D0C"/>
    <w:rsid w:val="004C1DF7"/>
    <w:rsid w:val="004C20BF"/>
    <w:rsid w:val="004C2E8A"/>
    <w:rsid w:val="004C3EDF"/>
    <w:rsid w:val="004C431C"/>
    <w:rsid w:val="004C5D29"/>
    <w:rsid w:val="004C636C"/>
    <w:rsid w:val="004C7CFF"/>
    <w:rsid w:val="004C7D0C"/>
    <w:rsid w:val="004D034F"/>
    <w:rsid w:val="004D05F5"/>
    <w:rsid w:val="004D0A27"/>
    <w:rsid w:val="004D12EC"/>
    <w:rsid w:val="004D1FCB"/>
    <w:rsid w:val="004D53C0"/>
    <w:rsid w:val="004D61B5"/>
    <w:rsid w:val="004D6524"/>
    <w:rsid w:val="004E2BD5"/>
    <w:rsid w:val="004E3328"/>
    <w:rsid w:val="004E40B7"/>
    <w:rsid w:val="004E42C8"/>
    <w:rsid w:val="004E75E8"/>
    <w:rsid w:val="004F156F"/>
    <w:rsid w:val="004F5790"/>
    <w:rsid w:val="004F6761"/>
    <w:rsid w:val="004F74DD"/>
    <w:rsid w:val="0050022E"/>
    <w:rsid w:val="00500477"/>
    <w:rsid w:val="005007FF"/>
    <w:rsid w:val="005032B2"/>
    <w:rsid w:val="0050353D"/>
    <w:rsid w:val="005049AB"/>
    <w:rsid w:val="005052AE"/>
    <w:rsid w:val="0050532B"/>
    <w:rsid w:val="005056AC"/>
    <w:rsid w:val="0050639E"/>
    <w:rsid w:val="00506856"/>
    <w:rsid w:val="00507BF9"/>
    <w:rsid w:val="0052016A"/>
    <w:rsid w:val="00520B88"/>
    <w:rsid w:val="00521A9A"/>
    <w:rsid w:val="005231C8"/>
    <w:rsid w:val="005252AE"/>
    <w:rsid w:val="0052615D"/>
    <w:rsid w:val="00526586"/>
    <w:rsid w:val="00527E4C"/>
    <w:rsid w:val="005305CE"/>
    <w:rsid w:val="00530CE5"/>
    <w:rsid w:val="005314CE"/>
    <w:rsid w:val="005315CE"/>
    <w:rsid w:val="00532906"/>
    <w:rsid w:val="0053339F"/>
    <w:rsid w:val="00533596"/>
    <w:rsid w:val="005343BA"/>
    <w:rsid w:val="00534A8D"/>
    <w:rsid w:val="00541746"/>
    <w:rsid w:val="005426BE"/>
    <w:rsid w:val="005426EF"/>
    <w:rsid w:val="00542FAD"/>
    <w:rsid w:val="00545935"/>
    <w:rsid w:val="005478AA"/>
    <w:rsid w:val="00547E51"/>
    <w:rsid w:val="00550E52"/>
    <w:rsid w:val="005515CF"/>
    <w:rsid w:val="005522DD"/>
    <w:rsid w:val="00553344"/>
    <w:rsid w:val="005554C1"/>
    <w:rsid w:val="0055716A"/>
    <w:rsid w:val="00557F42"/>
    <w:rsid w:val="005664BE"/>
    <w:rsid w:val="005711FF"/>
    <w:rsid w:val="00574B3D"/>
    <w:rsid w:val="00574FAC"/>
    <w:rsid w:val="00576D2F"/>
    <w:rsid w:val="00576EF2"/>
    <w:rsid w:val="00577916"/>
    <w:rsid w:val="0058179D"/>
    <w:rsid w:val="00583149"/>
    <w:rsid w:val="00583B1D"/>
    <w:rsid w:val="00586A12"/>
    <w:rsid w:val="00587CD3"/>
    <w:rsid w:val="00592614"/>
    <w:rsid w:val="00593389"/>
    <w:rsid w:val="00594475"/>
    <w:rsid w:val="00595082"/>
    <w:rsid w:val="00596ED4"/>
    <w:rsid w:val="00596FB1"/>
    <w:rsid w:val="00597A18"/>
    <w:rsid w:val="005A1C8A"/>
    <w:rsid w:val="005A3075"/>
    <w:rsid w:val="005A32F8"/>
    <w:rsid w:val="005A51AB"/>
    <w:rsid w:val="005A5AC8"/>
    <w:rsid w:val="005A781E"/>
    <w:rsid w:val="005B0BD9"/>
    <w:rsid w:val="005B4899"/>
    <w:rsid w:val="005B5BF5"/>
    <w:rsid w:val="005B62FD"/>
    <w:rsid w:val="005B7277"/>
    <w:rsid w:val="005B78F3"/>
    <w:rsid w:val="005C283F"/>
    <w:rsid w:val="005C442E"/>
    <w:rsid w:val="005C4CE4"/>
    <w:rsid w:val="005C50D8"/>
    <w:rsid w:val="005C5CA1"/>
    <w:rsid w:val="005C6884"/>
    <w:rsid w:val="005C735A"/>
    <w:rsid w:val="005D030F"/>
    <w:rsid w:val="005D05EC"/>
    <w:rsid w:val="005D1E35"/>
    <w:rsid w:val="005D422E"/>
    <w:rsid w:val="005D56CD"/>
    <w:rsid w:val="005D5AC7"/>
    <w:rsid w:val="005D6E62"/>
    <w:rsid w:val="005D7B61"/>
    <w:rsid w:val="005E027E"/>
    <w:rsid w:val="005E2039"/>
    <w:rsid w:val="005E2C65"/>
    <w:rsid w:val="005E4033"/>
    <w:rsid w:val="005E66DF"/>
    <w:rsid w:val="005E6899"/>
    <w:rsid w:val="005F5F84"/>
    <w:rsid w:val="00600696"/>
    <w:rsid w:val="006007A1"/>
    <w:rsid w:val="00600B48"/>
    <w:rsid w:val="00600C63"/>
    <w:rsid w:val="006040A0"/>
    <w:rsid w:val="006049AC"/>
    <w:rsid w:val="00604D0A"/>
    <w:rsid w:val="00606D9A"/>
    <w:rsid w:val="006071C3"/>
    <w:rsid w:val="00610E13"/>
    <w:rsid w:val="006110CF"/>
    <w:rsid w:val="0061128E"/>
    <w:rsid w:val="00611C80"/>
    <w:rsid w:val="006120C7"/>
    <w:rsid w:val="00614D11"/>
    <w:rsid w:val="006160FB"/>
    <w:rsid w:val="0062104E"/>
    <w:rsid w:val="00621114"/>
    <w:rsid w:val="00621E32"/>
    <w:rsid w:val="00622518"/>
    <w:rsid w:val="00624929"/>
    <w:rsid w:val="006277B4"/>
    <w:rsid w:val="00631EB4"/>
    <w:rsid w:val="00635413"/>
    <w:rsid w:val="00636541"/>
    <w:rsid w:val="0064149C"/>
    <w:rsid w:val="006436E4"/>
    <w:rsid w:val="006500D7"/>
    <w:rsid w:val="006515B2"/>
    <w:rsid w:val="0065551A"/>
    <w:rsid w:val="00656F51"/>
    <w:rsid w:val="00657828"/>
    <w:rsid w:val="00662CF3"/>
    <w:rsid w:val="00664429"/>
    <w:rsid w:val="00664B29"/>
    <w:rsid w:val="006656FE"/>
    <w:rsid w:val="00665764"/>
    <w:rsid w:val="00666323"/>
    <w:rsid w:val="00666CC6"/>
    <w:rsid w:val="00666D9D"/>
    <w:rsid w:val="00670962"/>
    <w:rsid w:val="006709B7"/>
    <w:rsid w:val="006724B4"/>
    <w:rsid w:val="00672AF1"/>
    <w:rsid w:val="00673324"/>
    <w:rsid w:val="00673C3E"/>
    <w:rsid w:val="00676001"/>
    <w:rsid w:val="006762BA"/>
    <w:rsid w:val="00677405"/>
    <w:rsid w:val="0068289F"/>
    <w:rsid w:val="00682F5A"/>
    <w:rsid w:val="006839D1"/>
    <w:rsid w:val="00684984"/>
    <w:rsid w:val="00685712"/>
    <w:rsid w:val="006877DC"/>
    <w:rsid w:val="0069019D"/>
    <w:rsid w:val="00690918"/>
    <w:rsid w:val="006920DE"/>
    <w:rsid w:val="006925DE"/>
    <w:rsid w:val="00692DE9"/>
    <w:rsid w:val="0069419E"/>
    <w:rsid w:val="006946E1"/>
    <w:rsid w:val="006960FF"/>
    <w:rsid w:val="00696579"/>
    <w:rsid w:val="006A0339"/>
    <w:rsid w:val="006A09CB"/>
    <w:rsid w:val="006A398F"/>
    <w:rsid w:val="006A65BD"/>
    <w:rsid w:val="006A7945"/>
    <w:rsid w:val="006B0899"/>
    <w:rsid w:val="006B1873"/>
    <w:rsid w:val="006B1C49"/>
    <w:rsid w:val="006B260D"/>
    <w:rsid w:val="006B3D3D"/>
    <w:rsid w:val="006B4532"/>
    <w:rsid w:val="006C0425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D2616"/>
    <w:rsid w:val="006D33EF"/>
    <w:rsid w:val="006D3E46"/>
    <w:rsid w:val="006D4005"/>
    <w:rsid w:val="006D4A21"/>
    <w:rsid w:val="006D50FF"/>
    <w:rsid w:val="006E11D2"/>
    <w:rsid w:val="006E2C66"/>
    <w:rsid w:val="006E363B"/>
    <w:rsid w:val="006E3828"/>
    <w:rsid w:val="006E5C1F"/>
    <w:rsid w:val="006F01E3"/>
    <w:rsid w:val="006F0C8C"/>
    <w:rsid w:val="006F4D10"/>
    <w:rsid w:val="006F5748"/>
    <w:rsid w:val="006F69CC"/>
    <w:rsid w:val="006F77A5"/>
    <w:rsid w:val="006F7DBD"/>
    <w:rsid w:val="007007E1"/>
    <w:rsid w:val="00700EEF"/>
    <w:rsid w:val="00701E4B"/>
    <w:rsid w:val="007047B5"/>
    <w:rsid w:val="0070711D"/>
    <w:rsid w:val="00707E27"/>
    <w:rsid w:val="007107A8"/>
    <w:rsid w:val="0071173B"/>
    <w:rsid w:val="0071229F"/>
    <w:rsid w:val="00713188"/>
    <w:rsid w:val="00713E1C"/>
    <w:rsid w:val="0071583F"/>
    <w:rsid w:val="007160E1"/>
    <w:rsid w:val="00716315"/>
    <w:rsid w:val="0072055F"/>
    <w:rsid w:val="00720B58"/>
    <w:rsid w:val="00721189"/>
    <w:rsid w:val="0072425A"/>
    <w:rsid w:val="007251EA"/>
    <w:rsid w:val="00725362"/>
    <w:rsid w:val="00726DD9"/>
    <w:rsid w:val="00727AF0"/>
    <w:rsid w:val="00727F11"/>
    <w:rsid w:val="00730950"/>
    <w:rsid w:val="00730F07"/>
    <w:rsid w:val="00731520"/>
    <w:rsid w:val="00732614"/>
    <w:rsid w:val="00733BF7"/>
    <w:rsid w:val="007350FF"/>
    <w:rsid w:val="0073618B"/>
    <w:rsid w:val="00736C18"/>
    <w:rsid w:val="007431B4"/>
    <w:rsid w:val="007437E0"/>
    <w:rsid w:val="00743B88"/>
    <w:rsid w:val="00746162"/>
    <w:rsid w:val="00746C44"/>
    <w:rsid w:val="007505B8"/>
    <w:rsid w:val="00750A21"/>
    <w:rsid w:val="007518A1"/>
    <w:rsid w:val="00752291"/>
    <w:rsid w:val="00752A5D"/>
    <w:rsid w:val="00754DC8"/>
    <w:rsid w:val="00755AC5"/>
    <w:rsid w:val="0075603A"/>
    <w:rsid w:val="007560E2"/>
    <w:rsid w:val="00761882"/>
    <w:rsid w:val="007619BE"/>
    <w:rsid w:val="00763164"/>
    <w:rsid w:val="007638C4"/>
    <w:rsid w:val="00770122"/>
    <w:rsid w:val="00772388"/>
    <w:rsid w:val="00772598"/>
    <w:rsid w:val="0077542F"/>
    <w:rsid w:val="00781EE2"/>
    <w:rsid w:val="00783C8D"/>
    <w:rsid w:val="00791447"/>
    <w:rsid w:val="007920F2"/>
    <w:rsid w:val="00793ED0"/>
    <w:rsid w:val="00796DB5"/>
    <w:rsid w:val="00797927"/>
    <w:rsid w:val="007A04D7"/>
    <w:rsid w:val="007A089A"/>
    <w:rsid w:val="007A0DC4"/>
    <w:rsid w:val="007A1D30"/>
    <w:rsid w:val="007A3F3B"/>
    <w:rsid w:val="007A4F97"/>
    <w:rsid w:val="007B0410"/>
    <w:rsid w:val="007B256E"/>
    <w:rsid w:val="007B46E9"/>
    <w:rsid w:val="007B49B7"/>
    <w:rsid w:val="007B61CF"/>
    <w:rsid w:val="007B66FC"/>
    <w:rsid w:val="007B75D4"/>
    <w:rsid w:val="007C0137"/>
    <w:rsid w:val="007C11F8"/>
    <w:rsid w:val="007C1B06"/>
    <w:rsid w:val="007C3FD2"/>
    <w:rsid w:val="007C48B4"/>
    <w:rsid w:val="007C6580"/>
    <w:rsid w:val="007D0C5D"/>
    <w:rsid w:val="007D1BEF"/>
    <w:rsid w:val="007D224E"/>
    <w:rsid w:val="007D570F"/>
    <w:rsid w:val="007D6D76"/>
    <w:rsid w:val="007D721F"/>
    <w:rsid w:val="007D78FF"/>
    <w:rsid w:val="007E1EC5"/>
    <w:rsid w:val="007E2303"/>
    <w:rsid w:val="007E304B"/>
    <w:rsid w:val="007E49E5"/>
    <w:rsid w:val="007E57BB"/>
    <w:rsid w:val="007E6AAF"/>
    <w:rsid w:val="007E71D3"/>
    <w:rsid w:val="007E776B"/>
    <w:rsid w:val="007E788E"/>
    <w:rsid w:val="007F1B04"/>
    <w:rsid w:val="007F3731"/>
    <w:rsid w:val="007F7A2A"/>
    <w:rsid w:val="00802B86"/>
    <w:rsid w:val="00804366"/>
    <w:rsid w:val="008049F8"/>
    <w:rsid w:val="00804B0C"/>
    <w:rsid w:val="00806AFC"/>
    <w:rsid w:val="00810163"/>
    <w:rsid w:val="0081085E"/>
    <w:rsid w:val="0081144B"/>
    <w:rsid w:val="00813145"/>
    <w:rsid w:val="00815C32"/>
    <w:rsid w:val="008160B8"/>
    <w:rsid w:val="00816D32"/>
    <w:rsid w:val="00821FE1"/>
    <w:rsid w:val="00825A5E"/>
    <w:rsid w:val="008315D9"/>
    <w:rsid w:val="0083395A"/>
    <w:rsid w:val="008353EB"/>
    <w:rsid w:val="00836665"/>
    <w:rsid w:val="008369DE"/>
    <w:rsid w:val="0084139B"/>
    <w:rsid w:val="00842AE0"/>
    <w:rsid w:val="00846F0E"/>
    <w:rsid w:val="00852E5C"/>
    <w:rsid w:val="0085387A"/>
    <w:rsid w:val="00853EB9"/>
    <w:rsid w:val="008604E8"/>
    <w:rsid w:val="008605D6"/>
    <w:rsid w:val="008614EC"/>
    <w:rsid w:val="00866A47"/>
    <w:rsid w:val="0087253A"/>
    <w:rsid w:val="00876A59"/>
    <w:rsid w:val="008818A6"/>
    <w:rsid w:val="00881B15"/>
    <w:rsid w:val="0088330C"/>
    <w:rsid w:val="00883832"/>
    <w:rsid w:val="00883EE2"/>
    <w:rsid w:val="008868F9"/>
    <w:rsid w:val="00887D35"/>
    <w:rsid w:val="0089122D"/>
    <w:rsid w:val="00891FB3"/>
    <w:rsid w:val="00892296"/>
    <w:rsid w:val="00892537"/>
    <w:rsid w:val="0089324C"/>
    <w:rsid w:val="00893395"/>
    <w:rsid w:val="00894C50"/>
    <w:rsid w:val="00896D68"/>
    <w:rsid w:val="008A1D0C"/>
    <w:rsid w:val="008A2CDE"/>
    <w:rsid w:val="008A5404"/>
    <w:rsid w:val="008A651B"/>
    <w:rsid w:val="008B017B"/>
    <w:rsid w:val="008B0BA0"/>
    <w:rsid w:val="008B0F02"/>
    <w:rsid w:val="008B37E7"/>
    <w:rsid w:val="008B3D4B"/>
    <w:rsid w:val="008B4DA7"/>
    <w:rsid w:val="008B6F52"/>
    <w:rsid w:val="008B7735"/>
    <w:rsid w:val="008C15DE"/>
    <w:rsid w:val="008C1E25"/>
    <w:rsid w:val="008C28DF"/>
    <w:rsid w:val="008C2A20"/>
    <w:rsid w:val="008C4CED"/>
    <w:rsid w:val="008C5C3B"/>
    <w:rsid w:val="008C73BC"/>
    <w:rsid w:val="008C7483"/>
    <w:rsid w:val="008D0F9E"/>
    <w:rsid w:val="008D1898"/>
    <w:rsid w:val="008D206B"/>
    <w:rsid w:val="008D28EA"/>
    <w:rsid w:val="008D41DA"/>
    <w:rsid w:val="008D54A1"/>
    <w:rsid w:val="008D61E7"/>
    <w:rsid w:val="008D76C0"/>
    <w:rsid w:val="008E0201"/>
    <w:rsid w:val="008E34F2"/>
    <w:rsid w:val="008E3575"/>
    <w:rsid w:val="008E3CFF"/>
    <w:rsid w:val="008E4A12"/>
    <w:rsid w:val="008F225A"/>
    <w:rsid w:val="008F2A25"/>
    <w:rsid w:val="008F2E11"/>
    <w:rsid w:val="008F2FC9"/>
    <w:rsid w:val="008F4A4C"/>
    <w:rsid w:val="008F562F"/>
    <w:rsid w:val="008F581E"/>
    <w:rsid w:val="008F6AFB"/>
    <w:rsid w:val="00900699"/>
    <w:rsid w:val="00902651"/>
    <w:rsid w:val="009026D7"/>
    <w:rsid w:val="009044ED"/>
    <w:rsid w:val="00904594"/>
    <w:rsid w:val="0090750E"/>
    <w:rsid w:val="00907949"/>
    <w:rsid w:val="00907A9F"/>
    <w:rsid w:val="00917BD3"/>
    <w:rsid w:val="00917BE0"/>
    <w:rsid w:val="009209B7"/>
    <w:rsid w:val="00922724"/>
    <w:rsid w:val="00922852"/>
    <w:rsid w:val="009257E1"/>
    <w:rsid w:val="009257F6"/>
    <w:rsid w:val="00927300"/>
    <w:rsid w:val="009275C8"/>
    <w:rsid w:val="009276CE"/>
    <w:rsid w:val="00927F7B"/>
    <w:rsid w:val="009305B7"/>
    <w:rsid w:val="009305BB"/>
    <w:rsid w:val="00930B95"/>
    <w:rsid w:val="009332BA"/>
    <w:rsid w:val="00933E5C"/>
    <w:rsid w:val="00934518"/>
    <w:rsid w:val="00934FD9"/>
    <w:rsid w:val="00937F5A"/>
    <w:rsid w:val="00940F2F"/>
    <w:rsid w:val="00942026"/>
    <w:rsid w:val="009425F5"/>
    <w:rsid w:val="0094492E"/>
    <w:rsid w:val="009459FE"/>
    <w:rsid w:val="00945BA8"/>
    <w:rsid w:val="00946024"/>
    <w:rsid w:val="00950726"/>
    <w:rsid w:val="00951724"/>
    <w:rsid w:val="00956F16"/>
    <w:rsid w:val="00957FA1"/>
    <w:rsid w:val="009600E0"/>
    <w:rsid w:val="00962699"/>
    <w:rsid w:val="0096302A"/>
    <w:rsid w:val="009630DF"/>
    <w:rsid w:val="009637AF"/>
    <w:rsid w:val="009651D0"/>
    <w:rsid w:val="00966EE4"/>
    <w:rsid w:val="00970328"/>
    <w:rsid w:val="00971118"/>
    <w:rsid w:val="00974027"/>
    <w:rsid w:val="00975639"/>
    <w:rsid w:val="00982E70"/>
    <w:rsid w:val="00983F92"/>
    <w:rsid w:val="00984E51"/>
    <w:rsid w:val="00987B5A"/>
    <w:rsid w:val="00990280"/>
    <w:rsid w:val="00990ED9"/>
    <w:rsid w:val="00991072"/>
    <w:rsid w:val="00991844"/>
    <w:rsid w:val="00991FC9"/>
    <w:rsid w:val="009920B0"/>
    <w:rsid w:val="00993DC4"/>
    <w:rsid w:val="00994761"/>
    <w:rsid w:val="009947E2"/>
    <w:rsid w:val="00995D04"/>
    <w:rsid w:val="009A0D6D"/>
    <w:rsid w:val="009A41B3"/>
    <w:rsid w:val="009B3B99"/>
    <w:rsid w:val="009C1320"/>
    <w:rsid w:val="009C1914"/>
    <w:rsid w:val="009C1936"/>
    <w:rsid w:val="009C1D51"/>
    <w:rsid w:val="009C240D"/>
    <w:rsid w:val="009C5972"/>
    <w:rsid w:val="009C64CF"/>
    <w:rsid w:val="009C68E7"/>
    <w:rsid w:val="009C7B00"/>
    <w:rsid w:val="009D1184"/>
    <w:rsid w:val="009D2802"/>
    <w:rsid w:val="009D34E1"/>
    <w:rsid w:val="009D37EB"/>
    <w:rsid w:val="009D3C1C"/>
    <w:rsid w:val="009D495E"/>
    <w:rsid w:val="009D4BC8"/>
    <w:rsid w:val="009D5ACA"/>
    <w:rsid w:val="009D6B8B"/>
    <w:rsid w:val="009D7DDB"/>
    <w:rsid w:val="009E2A00"/>
    <w:rsid w:val="009E2A46"/>
    <w:rsid w:val="009E4E05"/>
    <w:rsid w:val="009E59FF"/>
    <w:rsid w:val="009E5A81"/>
    <w:rsid w:val="009E65DC"/>
    <w:rsid w:val="009F022B"/>
    <w:rsid w:val="009F04E3"/>
    <w:rsid w:val="009F1196"/>
    <w:rsid w:val="009F23ED"/>
    <w:rsid w:val="009F3393"/>
    <w:rsid w:val="009F59D2"/>
    <w:rsid w:val="009F6095"/>
    <w:rsid w:val="009F6281"/>
    <w:rsid w:val="009F68DA"/>
    <w:rsid w:val="00A004E2"/>
    <w:rsid w:val="00A007C6"/>
    <w:rsid w:val="00A0322C"/>
    <w:rsid w:val="00A03FB6"/>
    <w:rsid w:val="00A05C76"/>
    <w:rsid w:val="00A0651D"/>
    <w:rsid w:val="00A06D2B"/>
    <w:rsid w:val="00A10800"/>
    <w:rsid w:val="00A11027"/>
    <w:rsid w:val="00A125D5"/>
    <w:rsid w:val="00A1275D"/>
    <w:rsid w:val="00A130EA"/>
    <w:rsid w:val="00A15011"/>
    <w:rsid w:val="00A15152"/>
    <w:rsid w:val="00A2021D"/>
    <w:rsid w:val="00A21321"/>
    <w:rsid w:val="00A21DEB"/>
    <w:rsid w:val="00A22096"/>
    <w:rsid w:val="00A23530"/>
    <w:rsid w:val="00A23940"/>
    <w:rsid w:val="00A23DA2"/>
    <w:rsid w:val="00A24420"/>
    <w:rsid w:val="00A2508E"/>
    <w:rsid w:val="00A2577B"/>
    <w:rsid w:val="00A266C0"/>
    <w:rsid w:val="00A31540"/>
    <w:rsid w:val="00A318EF"/>
    <w:rsid w:val="00A31928"/>
    <w:rsid w:val="00A34117"/>
    <w:rsid w:val="00A344E5"/>
    <w:rsid w:val="00A356D1"/>
    <w:rsid w:val="00A359DC"/>
    <w:rsid w:val="00A36929"/>
    <w:rsid w:val="00A4005D"/>
    <w:rsid w:val="00A441EE"/>
    <w:rsid w:val="00A44C04"/>
    <w:rsid w:val="00A44E08"/>
    <w:rsid w:val="00A509CA"/>
    <w:rsid w:val="00A50D71"/>
    <w:rsid w:val="00A50F3C"/>
    <w:rsid w:val="00A51F26"/>
    <w:rsid w:val="00A52291"/>
    <w:rsid w:val="00A522CE"/>
    <w:rsid w:val="00A530A9"/>
    <w:rsid w:val="00A5341C"/>
    <w:rsid w:val="00A539F0"/>
    <w:rsid w:val="00A5554D"/>
    <w:rsid w:val="00A5624A"/>
    <w:rsid w:val="00A579A1"/>
    <w:rsid w:val="00A6104E"/>
    <w:rsid w:val="00A620CB"/>
    <w:rsid w:val="00A640A6"/>
    <w:rsid w:val="00A64E04"/>
    <w:rsid w:val="00A67995"/>
    <w:rsid w:val="00A726DF"/>
    <w:rsid w:val="00A755E8"/>
    <w:rsid w:val="00A76B82"/>
    <w:rsid w:val="00A81A4F"/>
    <w:rsid w:val="00A831C7"/>
    <w:rsid w:val="00A833C0"/>
    <w:rsid w:val="00A83911"/>
    <w:rsid w:val="00A844C8"/>
    <w:rsid w:val="00A8490C"/>
    <w:rsid w:val="00A84A82"/>
    <w:rsid w:val="00A856A6"/>
    <w:rsid w:val="00A87FC3"/>
    <w:rsid w:val="00A90F4B"/>
    <w:rsid w:val="00A930E1"/>
    <w:rsid w:val="00A9449E"/>
    <w:rsid w:val="00AA2B91"/>
    <w:rsid w:val="00AA3532"/>
    <w:rsid w:val="00AA387D"/>
    <w:rsid w:val="00AA3AC1"/>
    <w:rsid w:val="00AA6198"/>
    <w:rsid w:val="00AB09CC"/>
    <w:rsid w:val="00AB103C"/>
    <w:rsid w:val="00AB234B"/>
    <w:rsid w:val="00AB364D"/>
    <w:rsid w:val="00AB3E42"/>
    <w:rsid w:val="00AB49EF"/>
    <w:rsid w:val="00AB4AE9"/>
    <w:rsid w:val="00AB6945"/>
    <w:rsid w:val="00AC0C40"/>
    <w:rsid w:val="00AC13BA"/>
    <w:rsid w:val="00AC28E9"/>
    <w:rsid w:val="00AC3293"/>
    <w:rsid w:val="00AC4734"/>
    <w:rsid w:val="00AC5040"/>
    <w:rsid w:val="00AC6697"/>
    <w:rsid w:val="00AD3001"/>
    <w:rsid w:val="00AD30DA"/>
    <w:rsid w:val="00AD62B3"/>
    <w:rsid w:val="00AD6665"/>
    <w:rsid w:val="00AE1DE5"/>
    <w:rsid w:val="00AE205E"/>
    <w:rsid w:val="00AE28AF"/>
    <w:rsid w:val="00AE39A3"/>
    <w:rsid w:val="00AE39F5"/>
    <w:rsid w:val="00AE4429"/>
    <w:rsid w:val="00AE49A5"/>
    <w:rsid w:val="00AE55AD"/>
    <w:rsid w:val="00AE6E02"/>
    <w:rsid w:val="00AF117C"/>
    <w:rsid w:val="00AF1D18"/>
    <w:rsid w:val="00AF307C"/>
    <w:rsid w:val="00AF39A1"/>
    <w:rsid w:val="00AF3AA4"/>
    <w:rsid w:val="00AF40F8"/>
    <w:rsid w:val="00AF416F"/>
    <w:rsid w:val="00AF41AA"/>
    <w:rsid w:val="00AF53E6"/>
    <w:rsid w:val="00AF5CF0"/>
    <w:rsid w:val="00AF686F"/>
    <w:rsid w:val="00AF7478"/>
    <w:rsid w:val="00AF7684"/>
    <w:rsid w:val="00B000FE"/>
    <w:rsid w:val="00B00CFD"/>
    <w:rsid w:val="00B0407B"/>
    <w:rsid w:val="00B042D8"/>
    <w:rsid w:val="00B044AF"/>
    <w:rsid w:val="00B0618C"/>
    <w:rsid w:val="00B1114F"/>
    <w:rsid w:val="00B12C20"/>
    <w:rsid w:val="00B14209"/>
    <w:rsid w:val="00B14961"/>
    <w:rsid w:val="00B16828"/>
    <w:rsid w:val="00B1759A"/>
    <w:rsid w:val="00B2041B"/>
    <w:rsid w:val="00B21134"/>
    <w:rsid w:val="00B22F1E"/>
    <w:rsid w:val="00B2516B"/>
    <w:rsid w:val="00B277A4"/>
    <w:rsid w:val="00B339C1"/>
    <w:rsid w:val="00B34EB6"/>
    <w:rsid w:val="00B3663A"/>
    <w:rsid w:val="00B40521"/>
    <w:rsid w:val="00B422A8"/>
    <w:rsid w:val="00B4315B"/>
    <w:rsid w:val="00B435B3"/>
    <w:rsid w:val="00B4524F"/>
    <w:rsid w:val="00B47250"/>
    <w:rsid w:val="00B47B3C"/>
    <w:rsid w:val="00B47FD2"/>
    <w:rsid w:val="00B51A50"/>
    <w:rsid w:val="00B52DEB"/>
    <w:rsid w:val="00B55001"/>
    <w:rsid w:val="00B56981"/>
    <w:rsid w:val="00B62BDA"/>
    <w:rsid w:val="00B62BE0"/>
    <w:rsid w:val="00B63092"/>
    <w:rsid w:val="00B66451"/>
    <w:rsid w:val="00B66D41"/>
    <w:rsid w:val="00B67925"/>
    <w:rsid w:val="00B7074A"/>
    <w:rsid w:val="00B70B70"/>
    <w:rsid w:val="00B70FEB"/>
    <w:rsid w:val="00B71777"/>
    <w:rsid w:val="00B71C43"/>
    <w:rsid w:val="00B73625"/>
    <w:rsid w:val="00B73A88"/>
    <w:rsid w:val="00B73B96"/>
    <w:rsid w:val="00B745A9"/>
    <w:rsid w:val="00B74E32"/>
    <w:rsid w:val="00B76B52"/>
    <w:rsid w:val="00B836A2"/>
    <w:rsid w:val="00B83754"/>
    <w:rsid w:val="00B83CD8"/>
    <w:rsid w:val="00B86529"/>
    <w:rsid w:val="00B87F0C"/>
    <w:rsid w:val="00B9234A"/>
    <w:rsid w:val="00B945E7"/>
    <w:rsid w:val="00B95780"/>
    <w:rsid w:val="00B962D6"/>
    <w:rsid w:val="00BA03C3"/>
    <w:rsid w:val="00BA1097"/>
    <w:rsid w:val="00BA2A5D"/>
    <w:rsid w:val="00BA37EA"/>
    <w:rsid w:val="00BA4269"/>
    <w:rsid w:val="00BA6E27"/>
    <w:rsid w:val="00BB0F8F"/>
    <w:rsid w:val="00BB25F9"/>
    <w:rsid w:val="00BB2947"/>
    <w:rsid w:val="00BB3D35"/>
    <w:rsid w:val="00BB6ECD"/>
    <w:rsid w:val="00BC025D"/>
    <w:rsid w:val="00BC028E"/>
    <w:rsid w:val="00BC06AF"/>
    <w:rsid w:val="00BC200C"/>
    <w:rsid w:val="00BC3534"/>
    <w:rsid w:val="00BC7A76"/>
    <w:rsid w:val="00BC7E18"/>
    <w:rsid w:val="00BD01E2"/>
    <w:rsid w:val="00BD030B"/>
    <w:rsid w:val="00BD1870"/>
    <w:rsid w:val="00BD428D"/>
    <w:rsid w:val="00BD59AF"/>
    <w:rsid w:val="00BD6BF3"/>
    <w:rsid w:val="00BD738A"/>
    <w:rsid w:val="00BD7A71"/>
    <w:rsid w:val="00BE090F"/>
    <w:rsid w:val="00BE1F3B"/>
    <w:rsid w:val="00BE2445"/>
    <w:rsid w:val="00BE45BE"/>
    <w:rsid w:val="00BE4BCA"/>
    <w:rsid w:val="00BE6322"/>
    <w:rsid w:val="00BE6755"/>
    <w:rsid w:val="00BF25A5"/>
    <w:rsid w:val="00BF6770"/>
    <w:rsid w:val="00C00A5C"/>
    <w:rsid w:val="00C03A46"/>
    <w:rsid w:val="00C03A5E"/>
    <w:rsid w:val="00C03E69"/>
    <w:rsid w:val="00C04310"/>
    <w:rsid w:val="00C0482B"/>
    <w:rsid w:val="00C05853"/>
    <w:rsid w:val="00C061AF"/>
    <w:rsid w:val="00C0697C"/>
    <w:rsid w:val="00C06D26"/>
    <w:rsid w:val="00C07FD0"/>
    <w:rsid w:val="00C10855"/>
    <w:rsid w:val="00C13E69"/>
    <w:rsid w:val="00C14FAB"/>
    <w:rsid w:val="00C16C9F"/>
    <w:rsid w:val="00C170AF"/>
    <w:rsid w:val="00C2302E"/>
    <w:rsid w:val="00C2311A"/>
    <w:rsid w:val="00C238CA"/>
    <w:rsid w:val="00C2420F"/>
    <w:rsid w:val="00C25337"/>
    <w:rsid w:val="00C269AA"/>
    <w:rsid w:val="00C31F49"/>
    <w:rsid w:val="00C342C3"/>
    <w:rsid w:val="00C35E05"/>
    <w:rsid w:val="00C366EC"/>
    <w:rsid w:val="00C41861"/>
    <w:rsid w:val="00C4289B"/>
    <w:rsid w:val="00C431A8"/>
    <w:rsid w:val="00C46C9C"/>
    <w:rsid w:val="00C47D4E"/>
    <w:rsid w:val="00C51628"/>
    <w:rsid w:val="00C51F7D"/>
    <w:rsid w:val="00C52238"/>
    <w:rsid w:val="00C526CF"/>
    <w:rsid w:val="00C55002"/>
    <w:rsid w:val="00C602EC"/>
    <w:rsid w:val="00C6370C"/>
    <w:rsid w:val="00C63E24"/>
    <w:rsid w:val="00C64943"/>
    <w:rsid w:val="00C64B0D"/>
    <w:rsid w:val="00C6731D"/>
    <w:rsid w:val="00C678B3"/>
    <w:rsid w:val="00C67A17"/>
    <w:rsid w:val="00C74709"/>
    <w:rsid w:val="00C7583C"/>
    <w:rsid w:val="00C75AE0"/>
    <w:rsid w:val="00C80D5E"/>
    <w:rsid w:val="00C81491"/>
    <w:rsid w:val="00C8178C"/>
    <w:rsid w:val="00C81AB3"/>
    <w:rsid w:val="00C8345E"/>
    <w:rsid w:val="00C90792"/>
    <w:rsid w:val="00C934EE"/>
    <w:rsid w:val="00C9484C"/>
    <w:rsid w:val="00C969DD"/>
    <w:rsid w:val="00CA1024"/>
    <w:rsid w:val="00CA1898"/>
    <w:rsid w:val="00CA3899"/>
    <w:rsid w:val="00CA458F"/>
    <w:rsid w:val="00CA45F2"/>
    <w:rsid w:val="00CA66DE"/>
    <w:rsid w:val="00CB11D7"/>
    <w:rsid w:val="00CB1B3C"/>
    <w:rsid w:val="00CB2F33"/>
    <w:rsid w:val="00CB3919"/>
    <w:rsid w:val="00CB6C46"/>
    <w:rsid w:val="00CC074B"/>
    <w:rsid w:val="00CC0972"/>
    <w:rsid w:val="00CC09CF"/>
    <w:rsid w:val="00CC190E"/>
    <w:rsid w:val="00CC3FD6"/>
    <w:rsid w:val="00CC726A"/>
    <w:rsid w:val="00CD006C"/>
    <w:rsid w:val="00CD047A"/>
    <w:rsid w:val="00CD12FB"/>
    <w:rsid w:val="00CD15A4"/>
    <w:rsid w:val="00CD1C80"/>
    <w:rsid w:val="00CD2611"/>
    <w:rsid w:val="00CD2CD0"/>
    <w:rsid w:val="00CD3F1C"/>
    <w:rsid w:val="00CD4436"/>
    <w:rsid w:val="00CD471A"/>
    <w:rsid w:val="00CD4942"/>
    <w:rsid w:val="00CD6767"/>
    <w:rsid w:val="00CD71CA"/>
    <w:rsid w:val="00CD7FA4"/>
    <w:rsid w:val="00CE048B"/>
    <w:rsid w:val="00CE42F7"/>
    <w:rsid w:val="00CE757B"/>
    <w:rsid w:val="00CF08C7"/>
    <w:rsid w:val="00CF1C6B"/>
    <w:rsid w:val="00CF268F"/>
    <w:rsid w:val="00CF271D"/>
    <w:rsid w:val="00CF2D87"/>
    <w:rsid w:val="00CF34E7"/>
    <w:rsid w:val="00CF3737"/>
    <w:rsid w:val="00CF4BC1"/>
    <w:rsid w:val="00CF5A33"/>
    <w:rsid w:val="00CF7368"/>
    <w:rsid w:val="00D011FF"/>
    <w:rsid w:val="00D03B38"/>
    <w:rsid w:val="00D06095"/>
    <w:rsid w:val="00D06AF2"/>
    <w:rsid w:val="00D10A1D"/>
    <w:rsid w:val="00D115D4"/>
    <w:rsid w:val="00D11840"/>
    <w:rsid w:val="00D13B3E"/>
    <w:rsid w:val="00D14B23"/>
    <w:rsid w:val="00D179DC"/>
    <w:rsid w:val="00D17FF1"/>
    <w:rsid w:val="00D23F23"/>
    <w:rsid w:val="00D2468D"/>
    <w:rsid w:val="00D2586D"/>
    <w:rsid w:val="00D25D5B"/>
    <w:rsid w:val="00D300F0"/>
    <w:rsid w:val="00D304DB"/>
    <w:rsid w:val="00D330F7"/>
    <w:rsid w:val="00D34479"/>
    <w:rsid w:val="00D3557D"/>
    <w:rsid w:val="00D368DB"/>
    <w:rsid w:val="00D37C60"/>
    <w:rsid w:val="00D402D6"/>
    <w:rsid w:val="00D417BB"/>
    <w:rsid w:val="00D42A30"/>
    <w:rsid w:val="00D47155"/>
    <w:rsid w:val="00D501C4"/>
    <w:rsid w:val="00D51C69"/>
    <w:rsid w:val="00D54645"/>
    <w:rsid w:val="00D54FD0"/>
    <w:rsid w:val="00D55250"/>
    <w:rsid w:val="00D5583D"/>
    <w:rsid w:val="00D579FE"/>
    <w:rsid w:val="00D57B37"/>
    <w:rsid w:val="00D6301D"/>
    <w:rsid w:val="00D63E5D"/>
    <w:rsid w:val="00D64A3F"/>
    <w:rsid w:val="00D657EF"/>
    <w:rsid w:val="00D661F6"/>
    <w:rsid w:val="00D66EFF"/>
    <w:rsid w:val="00D700DC"/>
    <w:rsid w:val="00D70AAB"/>
    <w:rsid w:val="00D722B9"/>
    <w:rsid w:val="00D74DFE"/>
    <w:rsid w:val="00D750CA"/>
    <w:rsid w:val="00D83BDF"/>
    <w:rsid w:val="00D8584A"/>
    <w:rsid w:val="00D86B27"/>
    <w:rsid w:val="00D87A8A"/>
    <w:rsid w:val="00D90E6C"/>
    <w:rsid w:val="00D933EE"/>
    <w:rsid w:val="00D95182"/>
    <w:rsid w:val="00DA0B7C"/>
    <w:rsid w:val="00DA1ACC"/>
    <w:rsid w:val="00DA1D45"/>
    <w:rsid w:val="00DA24C9"/>
    <w:rsid w:val="00DA3AA5"/>
    <w:rsid w:val="00DA5271"/>
    <w:rsid w:val="00DA5346"/>
    <w:rsid w:val="00DB2CBB"/>
    <w:rsid w:val="00DB31DB"/>
    <w:rsid w:val="00DB3661"/>
    <w:rsid w:val="00DB6E04"/>
    <w:rsid w:val="00DC05D1"/>
    <w:rsid w:val="00DC0D56"/>
    <w:rsid w:val="00DC47AE"/>
    <w:rsid w:val="00DD254E"/>
    <w:rsid w:val="00DD2753"/>
    <w:rsid w:val="00DD44E6"/>
    <w:rsid w:val="00DE0CCC"/>
    <w:rsid w:val="00DE2A6D"/>
    <w:rsid w:val="00DE3516"/>
    <w:rsid w:val="00DE358D"/>
    <w:rsid w:val="00DE3C54"/>
    <w:rsid w:val="00DF1FD3"/>
    <w:rsid w:val="00DF34B9"/>
    <w:rsid w:val="00DF3D7F"/>
    <w:rsid w:val="00DF4FB5"/>
    <w:rsid w:val="00DF529D"/>
    <w:rsid w:val="00DF6632"/>
    <w:rsid w:val="00DF6960"/>
    <w:rsid w:val="00E002AB"/>
    <w:rsid w:val="00E016D3"/>
    <w:rsid w:val="00E01F36"/>
    <w:rsid w:val="00E02CF5"/>
    <w:rsid w:val="00E02FCE"/>
    <w:rsid w:val="00E05B2D"/>
    <w:rsid w:val="00E073FB"/>
    <w:rsid w:val="00E1298B"/>
    <w:rsid w:val="00E1675B"/>
    <w:rsid w:val="00E2065D"/>
    <w:rsid w:val="00E22080"/>
    <w:rsid w:val="00E235AD"/>
    <w:rsid w:val="00E23F1F"/>
    <w:rsid w:val="00E25463"/>
    <w:rsid w:val="00E25D18"/>
    <w:rsid w:val="00E343BB"/>
    <w:rsid w:val="00E34615"/>
    <w:rsid w:val="00E402C8"/>
    <w:rsid w:val="00E405CD"/>
    <w:rsid w:val="00E41E90"/>
    <w:rsid w:val="00E41EAE"/>
    <w:rsid w:val="00E447BE"/>
    <w:rsid w:val="00E44A06"/>
    <w:rsid w:val="00E44CC9"/>
    <w:rsid w:val="00E45C29"/>
    <w:rsid w:val="00E50D8A"/>
    <w:rsid w:val="00E5433D"/>
    <w:rsid w:val="00E553BC"/>
    <w:rsid w:val="00E555DD"/>
    <w:rsid w:val="00E57227"/>
    <w:rsid w:val="00E5758A"/>
    <w:rsid w:val="00E60697"/>
    <w:rsid w:val="00E6123E"/>
    <w:rsid w:val="00E65612"/>
    <w:rsid w:val="00E67448"/>
    <w:rsid w:val="00E70271"/>
    <w:rsid w:val="00E7243C"/>
    <w:rsid w:val="00E72749"/>
    <w:rsid w:val="00E72CDC"/>
    <w:rsid w:val="00E72E56"/>
    <w:rsid w:val="00E72FEE"/>
    <w:rsid w:val="00E74BF3"/>
    <w:rsid w:val="00E766EB"/>
    <w:rsid w:val="00E815F6"/>
    <w:rsid w:val="00E857A3"/>
    <w:rsid w:val="00E86449"/>
    <w:rsid w:val="00E86D48"/>
    <w:rsid w:val="00E87093"/>
    <w:rsid w:val="00E87A12"/>
    <w:rsid w:val="00E92068"/>
    <w:rsid w:val="00E93049"/>
    <w:rsid w:val="00E93964"/>
    <w:rsid w:val="00E97989"/>
    <w:rsid w:val="00EA3271"/>
    <w:rsid w:val="00EA461E"/>
    <w:rsid w:val="00EA56CD"/>
    <w:rsid w:val="00EA6C58"/>
    <w:rsid w:val="00EA774C"/>
    <w:rsid w:val="00EB1BCC"/>
    <w:rsid w:val="00EB246C"/>
    <w:rsid w:val="00EB2737"/>
    <w:rsid w:val="00EB2CB9"/>
    <w:rsid w:val="00EB3F1C"/>
    <w:rsid w:val="00EB452D"/>
    <w:rsid w:val="00EB4EE0"/>
    <w:rsid w:val="00EB50F6"/>
    <w:rsid w:val="00EB53F0"/>
    <w:rsid w:val="00EB6022"/>
    <w:rsid w:val="00EB6082"/>
    <w:rsid w:val="00EB714D"/>
    <w:rsid w:val="00EC09C3"/>
    <w:rsid w:val="00EC5583"/>
    <w:rsid w:val="00EC594D"/>
    <w:rsid w:val="00EC6CFD"/>
    <w:rsid w:val="00ED074D"/>
    <w:rsid w:val="00ED0806"/>
    <w:rsid w:val="00ED0B23"/>
    <w:rsid w:val="00ED0D81"/>
    <w:rsid w:val="00ED10A1"/>
    <w:rsid w:val="00ED48C6"/>
    <w:rsid w:val="00ED557A"/>
    <w:rsid w:val="00ED5958"/>
    <w:rsid w:val="00ED7A2E"/>
    <w:rsid w:val="00EE2D3A"/>
    <w:rsid w:val="00EE3CC6"/>
    <w:rsid w:val="00EE48B3"/>
    <w:rsid w:val="00EE51BF"/>
    <w:rsid w:val="00EE53C1"/>
    <w:rsid w:val="00EF01E8"/>
    <w:rsid w:val="00EF2A9C"/>
    <w:rsid w:val="00EF3378"/>
    <w:rsid w:val="00EF39E9"/>
    <w:rsid w:val="00EF67B8"/>
    <w:rsid w:val="00F048DB"/>
    <w:rsid w:val="00F05CEE"/>
    <w:rsid w:val="00F06CEA"/>
    <w:rsid w:val="00F07688"/>
    <w:rsid w:val="00F107E0"/>
    <w:rsid w:val="00F11E06"/>
    <w:rsid w:val="00F1229F"/>
    <w:rsid w:val="00F13259"/>
    <w:rsid w:val="00F14065"/>
    <w:rsid w:val="00F14D0E"/>
    <w:rsid w:val="00F14D51"/>
    <w:rsid w:val="00F15586"/>
    <w:rsid w:val="00F15E99"/>
    <w:rsid w:val="00F169DD"/>
    <w:rsid w:val="00F16F68"/>
    <w:rsid w:val="00F22120"/>
    <w:rsid w:val="00F22F68"/>
    <w:rsid w:val="00F2346F"/>
    <w:rsid w:val="00F237AE"/>
    <w:rsid w:val="00F242CB"/>
    <w:rsid w:val="00F24F5E"/>
    <w:rsid w:val="00F26180"/>
    <w:rsid w:val="00F265DE"/>
    <w:rsid w:val="00F27C0A"/>
    <w:rsid w:val="00F307FB"/>
    <w:rsid w:val="00F309F9"/>
    <w:rsid w:val="00F30A2D"/>
    <w:rsid w:val="00F31043"/>
    <w:rsid w:val="00F3336B"/>
    <w:rsid w:val="00F3494D"/>
    <w:rsid w:val="00F37826"/>
    <w:rsid w:val="00F41B18"/>
    <w:rsid w:val="00F42138"/>
    <w:rsid w:val="00F449C5"/>
    <w:rsid w:val="00F44E73"/>
    <w:rsid w:val="00F46390"/>
    <w:rsid w:val="00F465E7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08C3"/>
    <w:rsid w:val="00F6261C"/>
    <w:rsid w:val="00F637A2"/>
    <w:rsid w:val="00F638FF"/>
    <w:rsid w:val="00F63B04"/>
    <w:rsid w:val="00F64FC4"/>
    <w:rsid w:val="00F66D6F"/>
    <w:rsid w:val="00F70B12"/>
    <w:rsid w:val="00F70CD0"/>
    <w:rsid w:val="00F716A5"/>
    <w:rsid w:val="00F71713"/>
    <w:rsid w:val="00F72892"/>
    <w:rsid w:val="00F7413D"/>
    <w:rsid w:val="00F74702"/>
    <w:rsid w:val="00F7470A"/>
    <w:rsid w:val="00F77A57"/>
    <w:rsid w:val="00F77DCD"/>
    <w:rsid w:val="00F80011"/>
    <w:rsid w:val="00F8110B"/>
    <w:rsid w:val="00F818A6"/>
    <w:rsid w:val="00F835DE"/>
    <w:rsid w:val="00F83977"/>
    <w:rsid w:val="00F83D45"/>
    <w:rsid w:val="00F8572F"/>
    <w:rsid w:val="00F910E4"/>
    <w:rsid w:val="00F9141F"/>
    <w:rsid w:val="00F92534"/>
    <w:rsid w:val="00F947DB"/>
    <w:rsid w:val="00F94E6E"/>
    <w:rsid w:val="00F960AF"/>
    <w:rsid w:val="00F96304"/>
    <w:rsid w:val="00F963A7"/>
    <w:rsid w:val="00FA073C"/>
    <w:rsid w:val="00FA4FDF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1A6E"/>
    <w:rsid w:val="00FC27D4"/>
    <w:rsid w:val="00FC3219"/>
    <w:rsid w:val="00FC3ED8"/>
    <w:rsid w:val="00FC4E87"/>
    <w:rsid w:val="00FC5EEF"/>
    <w:rsid w:val="00FC6444"/>
    <w:rsid w:val="00FC7FE1"/>
    <w:rsid w:val="00FD2922"/>
    <w:rsid w:val="00FD3DD7"/>
    <w:rsid w:val="00FD3E8F"/>
    <w:rsid w:val="00FD4667"/>
    <w:rsid w:val="00FD477C"/>
    <w:rsid w:val="00FD631A"/>
    <w:rsid w:val="00FD6547"/>
    <w:rsid w:val="00FD7C2C"/>
    <w:rsid w:val="00FE192B"/>
    <w:rsid w:val="00FE287B"/>
    <w:rsid w:val="00FE2C64"/>
    <w:rsid w:val="00FE3466"/>
    <w:rsid w:val="00FE39E6"/>
    <w:rsid w:val="00FE4FA8"/>
    <w:rsid w:val="00FF1830"/>
    <w:rsid w:val="00FF6A69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18D6AD00-BBFD-4B93-8795-43B9001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F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3D5E-8934-4F40-83B7-4C7DD18D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6-09-14T14:00:00Z</cp:lastPrinted>
  <dcterms:created xsi:type="dcterms:W3CDTF">2018-09-19T15:51:00Z</dcterms:created>
  <dcterms:modified xsi:type="dcterms:W3CDTF">2018-09-19T15:51:00Z</dcterms:modified>
</cp:coreProperties>
</file>